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CF20C" w14:textId="5B1B6337" w:rsidR="00EE212B" w:rsidRPr="00571F7C" w:rsidRDefault="00EE212B" w:rsidP="009C328D">
      <w:pPr>
        <w:pStyle w:val="Title"/>
        <w:spacing w:line="360" w:lineRule="auto"/>
        <w:ind w:right="-143"/>
        <w:contextualSpacing/>
        <w:rPr>
          <w:b w:val="0"/>
          <w:bCs w:val="0"/>
          <w:iCs/>
          <w:spacing w:val="-12"/>
          <w:sz w:val="24"/>
          <w:szCs w:val="24"/>
        </w:rPr>
      </w:pPr>
      <w:r w:rsidRPr="00571F7C">
        <w:rPr>
          <w:b w:val="0"/>
          <w:bCs w:val="0"/>
          <w:iCs/>
          <w:spacing w:val="-6"/>
          <w:sz w:val="24"/>
          <w:szCs w:val="24"/>
        </w:rPr>
        <w:t>МИНИСТЕРСТВО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="00571F7C" w:rsidRPr="00571F7C">
        <w:rPr>
          <w:b w:val="0"/>
          <w:bCs w:val="0"/>
          <w:iCs/>
          <w:spacing w:val="-6"/>
          <w:sz w:val="24"/>
          <w:szCs w:val="24"/>
        </w:rPr>
        <w:t>НАУКИ И ВЫСШЕГО ОБРАЗОВАНИЯ</w:t>
      </w:r>
      <w:r w:rsidR="00571F7C" w:rsidRPr="00571F7C">
        <w:rPr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РОССИЙСКОЙ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ФЕДЕРАЦИИ</w:t>
      </w:r>
    </w:p>
    <w:p w14:paraId="68BEA51A" w14:textId="11F0ED12" w:rsidR="00EE212B" w:rsidRPr="00BB2F7F" w:rsidRDefault="00EE212B" w:rsidP="009C328D">
      <w:pPr>
        <w:pStyle w:val="Title"/>
        <w:spacing w:line="360" w:lineRule="auto"/>
        <w:ind w:right="-143"/>
        <w:contextualSpacing/>
        <w:rPr>
          <w:rFonts w:ascii="Goudy Old Style" w:hAnsi="Goudy Old Style" w:cs="Goudy Old Style"/>
          <w:b w:val="0"/>
          <w:bCs w:val="0"/>
          <w:iCs/>
          <w:sz w:val="20"/>
          <w:szCs w:val="20"/>
        </w:rPr>
      </w:pPr>
      <w:r w:rsidRPr="00BB2F7F">
        <w:rPr>
          <w:b w:val="0"/>
          <w:bCs w:val="0"/>
          <w:iCs/>
          <w:spacing w:val="-12"/>
          <w:sz w:val="20"/>
          <w:szCs w:val="20"/>
        </w:rPr>
        <w:t>Федера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государствен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бюджет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те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учреждени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высшего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ния</w:t>
      </w:r>
    </w:p>
    <w:p w14:paraId="74D0C21D" w14:textId="77777777" w:rsidR="00EE212B" w:rsidRDefault="00EE212B" w:rsidP="009C328D">
      <w:pPr>
        <w:pStyle w:val="Title"/>
        <w:spacing w:line="360" w:lineRule="auto"/>
        <w:contextualSpacing/>
      </w:pP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«</w:t>
      </w:r>
      <w:r>
        <w:rPr>
          <w:b w:val="0"/>
          <w:bCs w:val="0"/>
          <w:iCs/>
          <w:sz w:val="26"/>
          <w:szCs w:val="26"/>
        </w:rPr>
        <w:t>Тихоокеански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государственны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университет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»</w:t>
      </w:r>
    </w:p>
    <w:p w14:paraId="70CE7298" w14:textId="77777777" w:rsidR="00EE212B" w:rsidRPr="00444819" w:rsidRDefault="00EE212B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3D130" w14:textId="10612B97" w:rsidR="00F301AF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 w14:paraId="544920A1" w14:textId="16716531" w:rsidR="00444819" w:rsidRDefault="00F301AF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A957D" w14:textId="5379E4C5" w:rsidR="00E126BB" w:rsidRPr="006F17B1" w:rsidRDefault="00444819" w:rsidP="009C328D">
      <w:pPr>
        <w:pStyle w:val="BodyText"/>
        <w:spacing w:line="360" w:lineRule="auto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>«</w:t>
      </w:r>
      <w:r w:rsidR="00E67F23" w:rsidRPr="00E67F23">
        <w:rPr>
          <w:sz w:val="28"/>
          <w:szCs w:val="26"/>
        </w:rPr>
        <w:t>Разработка и реализация системного приложения “</w:t>
      </w:r>
      <w:r w:rsidR="008F3469">
        <w:rPr>
          <w:sz w:val="28"/>
          <w:szCs w:val="26"/>
        </w:rPr>
        <w:t>Файловый менеджер с поддержкой архивов</w:t>
      </w:r>
      <w:r w:rsidR="00E67F23" w:rsidRPr="00E67F23">
        <w:rPr>
          <w:sz w:val="28"/>
          <w:szCs w:val="26"/>
        </w:rPr>
        <w:t>”</w:t>
      </w:r>
      <w:r w:rsidR="00E67F23">
        <w:rPr>
          <w:sz w:val="28"/>
          <w:szCs w:val="26"/>
        </w:rPr>
        <w:t>»</w:t>
      </w:r>
    </w:p>
    <w:p w14:paraId="40609154" w14:textId="77777777" w:rsidR="006C7DA3" w:rsidRP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Текстовый документ курсовой работы</w:t>
      </w:r>
    </w:p>
    <w:p w14:paraId="683E5335" w14:textId="0C006F36" w:rsidR="003E6804" w:rsidRDefault="006C7DA3" w:rsidP="008F34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по дисциплине «</w:t>
      </w:r>
      <w:r w:rsidR="00E67F23" w:rsidRPr="00E67F23">
        <w:rPr>
          <w:rFonts w:ascii="Times New Roman" w:hAnsi="Times New Roman" w:cs="Times New Roman"/>
          <w:sz w:val="28"/>
          <w:szCs w:val="28"/>
        </w:rPr>
        <w:t>Операционные системы и системное ПО</w:t>
      </w:r>
      <w:r w:rsidRPr="006C7DA3">
        <w:rPr>
          <w:rFonts w:ascii="Times New Roman" w:hAnsi="Times New Roman" w:cs="Times New Roman"/>
          <w:sz w:val="28"/>
          <w:szCs w:val="28"/>
        </w:rPr>
        <w:t>»</w:t>
      </w:r>
    </w:p>
    <w:p w14:paraId="07B7339A" w14:textId="77777777" w:rsidR="008F3469" w:rsidRDefault="008F3469" w:rsidP="008F346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sz w:val="24"/>
          <w:szCs w:val="20"/>
        </w:rPr>
        <w:id w:val="-1563637910"/>
        <w:docPartObj>
          <w:docPartGallery w:val="Page Numbers (Top of Page)"/>
          <w:docPartUnique/>
        </w:docPartObj>
      </w:sdtPr>
      <w:sdtEndPr>
        <w:rPr>
          <w:sz w:val="20"/>
        </w:rPr>
      </w:sdtEndPr>
      <w:sdtContent>
        <w:p w14:paraId="305FFA14" w14:textId="032DA3FC" w:rsidR="00E825DE" w:rsidRPr="00E825DE" w:rsidRDefault="00E825DE" w:rsidP="009C328D">
          <w:pPr>
            <w:pStyle w:val="Header"/>
            <w:spacing w:line="360" w:lineRule="auto"/>
            <w:contextualSpacing/>
            <w:jc w:val="center"/>
            <w:rPr>
              <w:sz w:val="20"/>
              <w:szCs w:val="20"/>
            </w:rPr>
          </w:pPr>
          <w:r w:rsidRPr="00E825DE">
            <w:rPr>
              <w:rFonts w:ascii="Times New Roman" w:hAnsi="Times New Roman" w:cs="Times New Roman"/>
              <w:sz w:val="32"/>
              <w:szCs w:val="24"/>
            </w:rPr>
            <w:t>КР.</w:t>
          </w:r>
          <w:r w:rsidR="007417AB" w:rsidRPr="007417AB">
            <w:t xml:space="preserve"> </w:t>
          </w:r>
          <w:r w:rsidR="008F3469" w:rsidRPr="009E7A1C">
            <w:rPr>
              <w:rFonts w:ascii="Times New Roman" w:hAnsi="Times New Roman" w:cs="Times New Roman"/>
              <w:sz w:val="32"/>
              <w:szCs w:val="24"/>
            </w:rPr>
            <w:t>180008865</w:t>
          </w:r>
          <w:r w:rsidRPr="00E825DE">
            <w:rPr>
              <w:rFonts w:ascii="Times New Roman" w:hAnsi="Times New Roman" w:cs="Times New Roman"/>
              <w:sz w:val="32"/>
              <w:szCs w:val="24"/>
            </w:rPr>
            <w:t>.ТД</w:t>
          </w:r>
        </w:p>
      </w:sdtContent>
    </w:sdt>
    <w:p w14:paraId="2EE7D307" w14:textId="0E977F00" w:rsidR="003E6804" w:rsidRDefault="003E6804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216796" w14:textId="77777777" w:rsidR="003E6804" w:rsidRDefault="003E6804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785AEC" w14:textId="7494B273" w:rsidR="00CF6D49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881925">
        <w:rPr>
          <w:rFonts w:ascii="Times New Roman" w:hAnsi="Times New Roman" w:cs="Times New Roman"/>
          <w:sz w:val="28"/>
          <w:szCs w:val="28"/>
        </w:rPr>
        <w:t xml:space="preserve"> </w:t>
      </w:r>
      <w:r w:rsidR="009F2BA0">
        <w:rPr>
          <w:rFonts w:ascii="Times New Roman" w:hAnsi="Times New Roman" w:cs="Times New Roman"/>
          <w:sz w:val="28"/>
          <w:szCs w:val="28"/>
        </w:rPr>
        <w:t xml:space="preserve"> </w:t>
      </w:r>
      <w:r w:rsidR="00881925">
        <w:rPr>
          <w:rFonts w:ascii="Times New Roman" w:hAnsi="Times New Roman" w:cs="Times New Roman"/>
          <w:sz w:val="28"/>
          <w:szCs w:val="28"/>
        </w:rPr>
        <w:t xml:space="preserve">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3469">
        <w:rPr>
          <w:rFonts w:ascii="Times New Roman" w:hAnsi="Times New Roman" w:cs="Times New Roman"/>
          <w:sz w:val="28"/>
          <w:szCs w:val="28"/>
        </w:rPr>
        <w:t>Пшеничный Д.О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32B733B2" w14:textId="04B98B9B" w:rsidR="009F2BA0" w:rsidRDefault="00297A4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Факультет</w:t>
      </w:r>
      <w:r w:rsidR="00344E12" w:rsidRPr="00344E12">
        <w:rPr>
          <w:rFonts w:ascii="Times New Roman" w:hAnsi="Times New Roman" w:cs="Times New Roman"/>
          <w:sz w:val="28"/>
          <w:szCs w:val="28"/>
        </w:rPr>
        <w:t>,</w:t>
      </w:r>
      <w:r w:rsidR="00344E12">
        <w:rPr>
          <w:rFonts w:ascii="Times New Roman" w:hAnsi="Times New Roman" w:cs="Times New Roman"/>
          <w:sz w:val="28"/>
          <w:szCs w:val="28"/>
        </w:rPr>
        <w:t xml:space="preserve"> г</w:t>
      </w:r>
      <w:r w:rsidR="00881925">
        <w:rPr>
          <w:rFonts w:ascii="Times New Roman" w:hAnsi="Times New Roman" w:cs="Times New Roman"/>
          <w:sz w:val="28"/>
          <w:szCs w:val="28"/>
        </w:rPr>
        <w:t xml:space="preserve">руппа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</w:t>
      </w:r>
      <w:r w:rsidR="00344E12">
        <w:rPr>
          <w:rFonts w:ascii="Times New Roman" w:hAnsi="Times New Roman" w:cs="Times New Roman"/>
          <w:sz w:val="28"/>
          <w:szCs w:val="28"/>
        </w:rPr>
        <w:t xml:space="preserve">ФКФН, ПО(аб) </w:t>
      </w:r>
      <w:r w:rsidR="009F2BA0">
        <w:rPr>
          <w:rFonts w:ascii="Times New Roman" w:hAnsi="Times New Roman" w:cs="Times New Roman"/>
          <w:sz w:val="28"/>
          <w:szCs w:val="28"/>
        </w:rPr>
        <w:t>–</w:t>
      </w:r>
      <w:r w:rsidR="00344E12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649A4402" w14:textId="0D2FFC36" w:rsidR="009F2BA0" w:rsidRDefault="009F2BA0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83636A" w14:textId="526B0657" w:rsidR="00297A48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B05D4">
        <w:rPr>
          <w:rFonts w:ascii="Times New Roman" w:hAnsi="Times New Roman" w:cs="Times New Roman"/>
          <w:sz w:val="28"/>
          <w:szCs w:val="28"/>
        </w:rPr>
        <w:t>работы</w:t>
      </w:r>
      <w:r w:rsidR="00BB05D4" w:rsidRPr="00BB05D4">
        <w:rPr>
          <w:rFonts w:ascii="Times New Roman" w:hAnsi="Times New Roman" w:cs="Times New Roman"/>
          <w:sz w:val="28"/>
          <w:szCs w:val="28"/>
        </w:rPr>
        <w:t xml:space="preserve"> </w:t>
      </w:r>
      <w:r w:rsidR="00BB05D4" w:rsidRPr="00BB05D4">
        <w:rPr>
          <w:rFonts w:ascii="Times New Roman" w:hAnsi="Times New Roman" w:cs="Times New Roman"/>
          <w:sz w:val="28"/>
          <w:szCs w:val="28"/>
        </w:rPr>
        <w:tab/>
      </w:r>
      <w:r w:rsidR="0070634E">
        <w:rPr>
          <w:rFonts w:ascii="Times New Roman" w:hAnsi="Times New Roman" w:cs="Times New Roman"/>
          <w:sz w:val="28"/>
          <w:szCs w:val="28"/>
        </w:rPr>
        <w:t xml:space="preserve">     </w:t>
      </w:r>
      <w:r w:rsidRPr="00F41F68">
        <w:rPr>
          <w:rFonts w:ascii="Times New Roman" w:hAnsi="Times New Roman" w:cs="Times New Roman"/>
          <w:sz w:val="28"/>
          <w:szCs w:val="28"/>
        </w:rPr>
        <w:t xml:space="preserve">    </w:t>
      </w:r>
      <w:r w:rsidR="0070634E">
        <w:rPr>
          <w:rFonts w:ascii="Times New Roman" w:hAnsi="Times New Roman" w:cs="Times New Roman"/>
          <w:sz w:val="28"/>
          <w:szCs w:val="28"/>
        </w:rPr>
        <w:t xml:space="preserve">      </w:t>
      </w:r>
      <w:r w:rsidR="007A441C">
        <w:rPr>
          <w:rFonts w:ascii="Times New Roman" w:hAnsi="Times New Roman" w:cs="Times New Roman"/>
          <w:sz w:val="28"/>
          <w:szCs w:val="28"/>
        </w:rPr>
        <w:t>Федосеев</w:t>
      </w:r>
      <w:r w:rsidR="00297A48">
        <w:rPr>
          <w:rFonts w:ascii="Times New Roman" w:hAnsi="Times New Roman" w:cs="Times New Roman"/>
          <w:sz w:val="28"/>
          <w:szCs w:val="28"/>
        </w:rPr>
        <w:t xml:space="preserve"> 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477C47C6" w14:textId="5D2D7D6B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314FFB" w14:textId="77777777" w:rsidR="009F2BA0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89C243" w14:textId="05A4D608" w:rsidR="00297A48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: _</w:t>
      </w:r>
      <w:r w:rsidR="00E825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68170C" w14:textId="55C4B64C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аботать, к защите и т.д.)</w:t>
      </w:r>
    </w:p>
    <w:p w14:paraId="769253CD" w14:textId="12211F7A" w:rsidR="00E825DE" w:rsidRP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F43B885" w14:textId="3FD62F6B" w:rsidR="002B14CD" w:rsidRDefault="002B14CD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994C51" w14:textId="08D4BEC4" w:rsidR="009F2BA0" w:rsidRDefault="009F2BA0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A7221E" w14:textId="7AD4CC96" w:rsidR="00E67F23" w:rsidRDefault="00E67F23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9A571F" w14:textId="77777777" w:rsidR="00E67F23" w:rsidRDefault="00E67F23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A628B3" w14:textId="562074A4" w:rsidR="00F301AF" w:rsidRDefault="00297A48" w:rsidP="009C328D">
      <w:pPr>
        <w:pStyle w:val="Footer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1526">
        <w:rPr>
          <w:rFonts w:ascii="Times New Roman" w:hAnsi="Times New Roman" w:cs="Times New Roman"/>
          <w:sz w:val="28"/>
          <w:szCs w:val="28"/>
        </w:rPr>
        <w:t>202</w:t>
      </w:r>
      <w:r w:rsidR="00E67F2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97A48">
        <w:rPr>
          <w:rFonts w:ascii="Times New Roman" w:hAnsi="Times New Roman" w:cs="Times New Roman"/>
          <w:sz w:val="28"/>
          <w:szCs w:val="28"/>
        </w:rPr>
        <w:t>г.</w:t>
      </w:r>
      <w:r w:rsidR="00F301AF">
        <w:rPr>
          <w:rFonts w:ascii="Times New Roman" w:hAnsi="Times New Roman" w:cs="Times New Roman"/>
          <w:sz w:val="28"/>
          <w:szCs w:val="28"/>
        </w:rPr>
        <w:br w:type="page"/>
      </w:r>
    </w:p>
    <w:p w14:paraId="0ECA8DBD" w14:textId="6F13AC46" w:rsidR="00DC6345" w:rsidRDefault="00297A48" w:rsidP="009C32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AB52953" w14:textId="77777777" w:rsidR="007619B4" w:rsidRDefault="007619B4" w:rsidP="001A677A">
      <w:pPr>
        <w:pStyle w:val="TOC1"/>
        <w:rPr>
          <w:lang w:eastAsia="ru-RU"/>
        </w:rPr>
      </w:pPr>
    </w:p>
    <w:bookmarkStart w:id="0" w:name="_Toc28204051" w:displacedByCustomXml="next"/>
    <w:bookmarkStart w:id="1" w:name="_Toc28204183" w:displacedByCustomXml="next"/>
    <w:bookmarkStart w:id="2" w:name="_Toc29994823" w:displacedByCustomXml="next"/>
    <w:bookmarkStart w:id="3" w:name="_Toc29995478" w:displacedByCustomXml="next"/>
    <w:bookmarkStart w:id="4" w:name="_Toc29995624" w:displacedByCustomXml="next"/>
    <w:bookmarkStart w:id="5" w:name="_Toc30003869" w:displacedByCustomXml="next"/>
    <w:bookmarkStart w:id="6" w:name="_Toc38721222" w:displacedByCustomXml="next"/>
    <w:sdt>
      <w:sdtPr>
        <w:rPr>
          <w:caps w:val="0"/>
          <w:noProof w:val="0"/>
          <w:sz w:val="22"/>
          <w:szCs w:val="22"/>
        </w:rPr>
        <w:id w:val="-109733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113AA" w14:textId="1EEDA405" w:rsidR="006F17B1" w:rsidRPr="006B28FA" w:rsidRDefault="001A677A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r w:rsidRPr="001A677A">
            <w:rPr>
              <w:rFonts w:eastAsiaTheme="majorEastAsia" w:cs="Times New Roman"/>
              <w:sz w:val="24"/>
              <w:szCs w:val="24"/>
              <w:lang w:eastAsia="ru-RU"/>
            </w:rPr>
            <w:fldChar w:fldCharType="begin"/>
          </w:r>
          <w:r w:rsidRPr="001A677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A677A">
            <w:rPr>
              <w:rFonts w:eastAsiaTheme="majorEastAsia" w:cs="Times New Roman"/>
              <w:sz w:val="24"/>
              <w:szCs w:val="24"/>
              <w:lang w:eastAsia="ru-RU"/>
            </w:rPr>
            <w:fldChar w:fldCharType="separate"/>
          </w:r>
          <w:hyperlink w:anchor="_Toc73947434" w:history="1"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</w:t>
            </w:r>
            <w:r w:rsidR="006F17B1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П</w:t>
            </w:r>
            <w:r w:rsidR="00257A62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остановка задачи</w:t>
            </w:r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  <w:lang w:val="en-US"/>
              </w:rPr>
              <w:t xml:space="preserve">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  <w:lang w:val="en-US"/>
              </w:rPr>
              <w:t xml:space="preserve">                       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4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3295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9CC5379" w14:textId="5FD96485" w:rsidR="006F17B1" w:rsidRPr="006B28FA" w:rsidRDefault="00A610E2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5" w:history="1">
            <w:r w:rsidR="006F17B1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</w:t>
            </w:r>
            <w:r w:rsidR="006F17B1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ab/>
            </w:r>
            <w:r w:rsidR="001D6FDA" w:rsidRPr="006B28FA">
              <w:rPr>
                <w:rFonts w:ascii="Times New Roman" w:eastAsiaTheme="minorEastAsia" w:hAnsi="Times New Roman" w:cs="Times New Roman"/>
                <w:caps w:val="0"/>
                <w:sz w:val="28"/>
                <w:szCs w:val="28"/>
                <w:lang w:eastAsia="ru-RU"/>
              </w:rPr>
              <w:t>Д</w:t>
            </w:r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иаграмма классов</w:t>
            </w:r>
            <w:r w:rsidR="006B28FA" w:rsidRPr="006B28F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B28F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5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3295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6E9D7B4" w14:textId="79593CFE" w:rsidR="006F17B1" w:rsidRPr="006B28FA" w:rsidRDefault="00A610E2" w:rsidP="006F17B1">
          <w:pPr>
            <w:pStyle w:val="TOC2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i/>
              <w:iCs/>
              <w:noProof/>
              <w:sz w:val="28"/>
              <w:szCs w:val="28"/>
              <w:lang w:eastAsia="ru-RU"/>
            </w:rPr>
          </w:pPr>
          <w:hyperlink w:anchor="_Toc73947436" w:history="1">
            <w:r w:rsidR="006F17B1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6F17B1" w:rsidRPr="006B28F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6B28FA" w:rsidRPr="006B28FA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>Описание классов</w:t>
            </w:r>
            <w:r w:rsidR="001D6FD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B28F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B28F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1D6FDA" w:rsidRPr="006B28F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947436 \h </w:instrTex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32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F17B1" w:rsidRPr="006B28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EBE9" w14:textId="22976514" w:rsidR="006F17B1" w:rsidRPr="006B28FA" w:rsidRDefault="00A610E2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8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>Заключение</w:t>
            </w:r>
            <w:r w:rsidR="001D6FDA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B28FA" w:rsidRP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8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3295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BDB031E" w14:textId="2CE9E41B" w:rsidR="006F17B1" w:rsidRPr="006B28FA" w:rsidRDefault="00A610E2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39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Список использованных источников   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                                      </w:t>
            </w:r>
            <w:r w:rsid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39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3295">
              <w:rPr>
                <w:rFonts w:ascii="Times New Roman" w:hAnsi="Times New Roman" w:cs="Times New Roman"/>
                <w:webHidden/>
                <w:sz w:val="28"/>
                <w:szCs w:val="28"/>
              </w:rPr>
              <w:t>9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C135597" w14:textId="534A9E4E" w:rsidR="006F17B1" w:rsidRPr="006B28FA" w:rsidRDefault="00A610E2">
          <w:pPr>
            <w:pStyle w:val="TOC1"/>
            <w:rPr>
              <w:rFonts w:ascii="Times New Roman" w:eastAsiaTheme="minorEastAsia" w:hAnsi="Times New Roman" w:cs="Times New Roman"/>
              <w:caps w:val="0"/>
              <w:sz w:val="28"/>
              <w:szCs w:val="28"/>
              <w:lang w:eastAsia="ru-RU"/>
            </w:rPr>
          </w:pPr>
          <w:hyperlink w:anchor="_Toc73947440" w:history="1">
            <w:r w:rsidR="001D6FD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Приложение А     </w:t>
            </w:r>
            <w:r w:rsidR="006B28FA" w:rsidRPr="006B28FA">
              <w:rPr>
                <w:rStyle w:val="Hyperlink"/>
                <w:rFonts w:ascii="Times New Roman" w:hAnsi="Times New Roman" w:cs="Times New Roman"/>
                <w:caps w:val="0"/>
                <w:sz w:val="28"/>
                <w:szCs w:val="28"/>
              </w:rPr>
              <w:t xml:space="preserve">                                                                                                         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73947440 \h </w:instrTex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C13295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6F17B1" w:rsidRPr="006B28FA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D1E43FF" w14:textId="4CC74477" w:rsidR="001A677A" w:rsidRDefault="001A677A">
          <w:r w:rsidRPr="001A67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84D05D3" w14:textId="77777777" w:rsidR="00BB05D4" w:rsidRPr="00257A62" w:rsidRDefault="00BB05D4">
      <w:pPr>
        <w:rPr>
          <w:lang w:val="en-US"/>
        </w:rPr>
      </w:pPr>
      <w:r>
        <w:br w:type="page"/>
      </w:r>
    </w:p>
    <w:p w14:paraId="45711A2E" w14:textId="68D96B59" w:rsidR="008A6414" w:rsidRDefault="008A6414" w:rsidP="004A2C8B">
      <w:pPr>
        <w:pStyle w:val="Heading1"/>
        <w:numPr>
          <w:ilvl w:val="0"/>
          <w:numId w:val="5"/>
        </w:numPr>
        <w:ind w:hanging="11"/>
      </w:pPr>
      <w:bookmarkStart w:id="7" w:name="_Toc73947434"/>
      <w:r w:rsidRPr="0024171C">
        <w:lastRenderedPageBreak/>
        <w:t>П</w:t>
      </w:r>
      <w:bookmarkEnd w:id="1"/>
      <w:bookmarkEnd w:id="0"/>
      <w:r w:rsidRPr="0024171C">
        <w:t>ОСТАНОВКА ЗАДАЧИ</w:t>
      </w:r>
      <w:bookmarkEnd w:id="6"/>
      <w:bookmarkEnd w:id="5"/>
      <w:bookmarkEnd w:id="4"/>
      <w:bookmarkEnd w:id="3"/>
      <w:bookmarkEnd w:id="2"/>
      <w:bookmarkEnd w:id="7"/>
    </w:p>
    <w:p w14:paraId="045FD00B" w14:textId="77777777" w:rsidR="007D0D82" w:rsidRPr="0024171C" w:rsidRDefault="007D0D82" w:rsidP="009C328D">
      <w:pPr>
        <w:pStyle w:val="a"/>
        <w:ind w:firstLine="709"/>
        <w:contextualSpacing/>
      </w:pPr>
    </w:p>
    <w:p w14:paraId="1192D22D" w14:textId="161EE7B6" w:rsidR="00E632BF" w:rsidRPr="0024171C" w:rsidRDefault="008A6414" w:rsidP="009C328D">
      <w:pPr>
        <w:pStyle w:val="a"/>
        <w:ind w:firstLine="709"/>
        <w:contextualSpacing/>
        <w:jc w:val="both"/>
      </w:pPr>
      <w:r>
        <w:t>Т</w:t>
      </w:r>
      <w:r w:rsidR="00E632BF" w:rsidRPr="0024171C">
        <w:t>ребуется реализовать интерактивное приложение “</w:t>
      </w:r>
      <w:r w:rsidR="008F3469">
        <w:t>Файловый менеджер с поддержкой архивов</w:t>
      </w:r>
      <w:r w:rsidRPr="0024171C">
        <w:t>”,</w:t>
      </w:r>
      <w:r>
        <w:t xml:space="preserve"> </w:t>
      </w:r>
      <w:r>
        <w:softHyphen/>
      </w:r>
      <w:r w:rsidR="0024171C">
        <w:t xml:space="preserve"> </w:t>
      </w:r>
      <w:r w:rsidR="00E632BF" w:rsidRPr="0024171C">
        <w:t>обладающ</w:t>
      </w:r>
      <w:r>
        <w:t>е</w:t>
      </w:r>
      <w:r w:rsidR="00E632BF" w:rsidRPr="0024171C">
        <w:t xml:space="preserve">е следующими свойствами: </w:t>
      </w:r>
      <w:r w:rsidR="008F3469">
        <w:t>навигация по директориям, открытие и создание архивов</w:t>
      </w:r>
      <w:r w:rsidR="00E632BF" w:rsidRPr="0024171C">
        <w:t>.</w:t>
      </w:r>
      <w:r w:rsidR="002F33D2">
        <w:t xml:space="preserve"> Для разработки приложения будет использован</w:t>
      </w:r>
      <w:r w:rsidR="002F33D2" w:rsidRPr="002F33D2">
        <w:t xml:space="preserve"> </w:t>
      </w:r>
      <w:r w:rsidR="002F33D2">
        <w:t xml:space="preserve">язык программирования </w:t>
      </w:r>
      <w:r w:rsidR="008F3469">
        <w:rPr>
          <w:lang w:val="en-US"/>
        </w:rPr>
        <w:t>C</w:t>
      </w:r>
      <w:r w:rsidR="008F3469" w:rsidRPr="008F3469">
        <w:t>#</w:t>
      </w:r>
      <w:r w:rsidR="002F33D2">
        <w:t xml:space="preserve">, </w:t>
      </w:r>
      <w:r w:rsidR="008F3469">
        <w:t xml:space="preserve">и </w:t>
      </w:r>
      <w:r w:rsidR="002F33D2">
        <w:t>сред</w:t>
      </w:r>
      <w:r w:rsidR="008F3469">
        <w:t>ы</w:t>
      </w:r>
      <w:r w:rsidR="002F33D2">
        <w:t xml:space="preserve"> разработки </w:t>
      </w:r>
      <w:r w:rsidR="002F33D2">
        <w:rPr>
          <w:lang w:val="en-US"/>
        </w:rPr>
        <w:t>IntelliJ</w:t>
      </w:r>
      <w:r w:rsidR="008F3469" w:rsidRPr="008F3469">
        <w:t xml:space="preserve"> </w:t>
      </w:r>
      <w:r w:rsidR="008F3469">
        <w:rPr>
          <w:lang w:val="en-US"/>
        </w:rPr>
        <w:t>Rider</w:t>
      </w:r>
      <w:r w:rsidR="008F3469" w:rsidRPr="008F3469">
        <w:t xml:space="preserve"> </w:t>
      </w:r>
      <w:r w:rsidR="008F3469">
        <w:t xml:space="preserve">и </w:t>
      </w:r>
      <w:r w:rsidR="008F3469">
        <w:rPr>
          <w:lang w:val="en-US"/>
        </w:rPr>
        <w:t>Microsoft</w:t>
      </w:r>
      <w:r w:rsidR="008F3469" w:rsidRPr="008F3469">
        <w:t xml:space="preserve"> </w:t>
      </w:r>
      <w:r w:rsidR="008F3469">
        <w:rPr>
          <w:lang w:val="en-US"/>
        </w:rPr>
        <w:t>VisualStudio</w:t>
      </w:r>
      <w:r w:rsidR="002F33D2" w:rsidRPr="002F33D2">
        <w:t>.</w:t>
      </w:r>
      <w:r w:rsidR="00E632BF" w:rsidRPr="0024171C">
        <w:br w:type="page"/>
      </w:r>
    </w:p>
    <w:p w14:paraId="37D6C508" w14:textId="77777777" w:rsidR="00D1420F" w:rsidRPr="0024171C" w:rsidRDefault="00D1420F" w:rsidP="009C328D">
      <w:pPr>
        <w:pStyle w:val="a"/>
        <w:ind w:firstLine="709"/>
        <w:contextualSpacing/>
      </w:pPr>
    </w:p>
    <w:p w14:paraId="1385EE23" w14:textId="037FA0D5" w:rsidR="00B3006C" w:rsidRDefault="003923D6" w:rsidP="004A2C8B">
      <w:pPr>
        <w:pStyle w:val="Heading1"/>
        <w:numPr>
          <w:ilvl w:val="0"/>
          <w:numId w:val="5"/>
        </w:numPr>
        <w:tabs>
          <w:tab w:val="left" w:pos="756"/>
        </w:tabs>
        <w:ind w:hanging="11"/>
      </w:pPr>
      <w:bookmarkStart w:id="8" w:name="_Toc73947435"/>
      <w:r>
        <w:t>ДИАГРАММА КЛАССОВ</w:t>
      </w:r>
      <w:bookmarkEnd w:id="8"/>
    </w:p>
    <w:p w14:paraId="5249C4B3" w14:textId="77777777" w:rsidR="001C79B4" w:rsidRPr="001C79B4" w:rsidRDefault="001C79B4" w:rsidP="001C79B4"/>
    <w:p w14:paraId="48C1AE5D" w14:textId="4F7340C6" w:rsidR="00B3006C" w:rsidRDefault="00B3006C" w:rsidP="000C4A08">
      <w:pPr>
        <w:pStyle w:val="a"/>
        <w:ind w:firstLine="709"/>
        <w:contextualSpacing/>
      </w:pPr>
      <w:r w:rsidRPr="00325494">
        <w:t>На рисунке 1 рассматривается диаграмма классов.</w:t>
      </w:r>
    </w:p>
    <w:p w14:paraId="1388B8BC" w14:textId="77777777" w:rsidR="007F7D0C" w:rsidRPr="00B3006C" w:rsidRDefault="007F7D0C" w:rsidP="000C4A08">
      <w:pPr>
        <w:pStyle w:val="a"/>
        <w:ind w:firstLine="709"/>
        <w:contextualSpacing/>
      </w:pPr>
    </w:p>
    <w:p w14:paraId="19594C94" w14:textId="393AA34D" w:rsidR="007F7D0C" w:rsidRPr="007F7D0C" w:rsidRDefault="007F7D0C" w:rsidP="007F7D0C">
      <w:pPr>
        <w:pStyle w:val="a"/>
        <w:ind w:firstLine="709"/>
        <w:contextualSpacing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0F54E2" wp14:editId="1741884D">
            <wp:extent cx="3996487" cy="3636288"/>
            <wp:effectExtent l="0" t="0" r="444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487" cy="363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D8A" w14:textId="19979592" w:rsidR="00B92952" w:rsidRPr="007F7D0C" w:rsidRDefault="00D1420F" w:rsidP="000C4A08">
      <w:pPr>
        <w:pStyle w:val="a"/>
        <w:ind w:left="706" w:firstLine="3"/>
        <w:contextualSpacing/>
      </w:pPr>
      <w:r w:rsidRPr="007F7D0C">
        <w:t>Рис</w:t>
      </w:r>
      <w:r w:rsidR="007D0D82" w:rsidRPr="007F7D0C">
        <w:t>унок</w:t>
      </w:r>
      <w:r w:rsidRPr="007F7D0C">
        <w:t xml:space="preserve"> 1</w:t>
      </w:r>
      <w:r w:rsidR="007F7D0C">
        <w:rPr>
          <w:lang w:val="en-US"/>
        </w:rPr>
        <w:t xml:space="preserve"> </w:t>
      </w:r>
      <w:r w:rsidR="00572D17" w:rsidRPr="007F7D0C">
        <w:t xml:space="preserve">- </w:t>
      </w:r>
      <w:r w:rsidRPr="007F7D0C">
        <w:t>Диаграмма классов</w:t>
      </w:r>
    </w:p>
    <w:p w14:paraId="334C2501" w14:textId="77777777" w:rsidR="007D0D82" w:rsidRPr="00094D67" w:rsidRDefault="007D0D82" w:rsidP="009C328D">
      <w:pPr>
        <w:pStyle w:val="a"/>
        <w:ind w:left="706" w:firstLine="709"/>
        <w:contextualSpacing/>
        <w:rPr>
          <w:sz w:val="24"/>
          <w:szCs w:val="24"/>
        </w:rPr>
      </w:pPr>
    </w:p>
    <w:p w14:paraId="20D10B8B" w14:textId="0A986030" w:rsidR="00B92952" w:rsidRDefault="00B92952" w:rsidP="004A2C8B">
      <w:pPr>
        <w:pStyle w:val="a"/>
        <w:numPr>
          <w:ilvl w:val="1"/>
          <w:numId w:val="5"/>
        </w:numPr>
        <w:ind w:left="0" w:firstLine="709"/>
        <w:contextualSpacing/>
        <w:rPr>
          <w:rStyle w:val="Heading2Char"/>
        </w:rPr>
      </w:pPr>
      <w:bookmarkStart w:id="9" w:name="_Toc73947436"/>
      <w:r w:rsidRPr="00BF7738">
        <w:rPr>
          <w:rStyle w:val="Heading2Char"/>
        </w:rPr>
        <w:t>Описание классов</w:t>
      </w:r>
      <w:bookmarkEnd w:id="9"/>
    </w:p>
    <w:p w14:paraId="46140F36" w14:textId="77777777" w:rsidR="002F33D2" w:rsidRPr="0024171C" w:rsidRDefault="002F33D2" w:rsidP="002F33D2">
      <w:pPr>
        <w:pStyle w:val="a"/>
        <w:ind w:left="1129" w:firstLine="0"/>
        <w:contextualSpacing/>
      </w:pPr>
    </w:p>
    <w:p w14:paraId="7C48859A" w14:textId="5765BAD6" w:rsidR="008A6414" w:rsidRPr="006F17B1" w:rsidRDefault="00C85FE6" w:rsidP="004A2C8B">
      <w:pPr>
        <w:pStyle w:val="a"/>
        <w:numPr>
          <w:ilvl w:val="2"/>
          <w:numId w:val="5"/>
        </w:numPr>
        <w:ind w:left="1418" w:hanging="709"/>
        <w:contextualSpacing/>
        <w:jc w:val="both"/>
      </w:pPr>
      <w:proofErr w:type="spellStart"/>
      <w:r>
        <w:rPr>
          <w:rStyle w:val="Heading3Char"/>
          <w:lang w:val="en-US"/>
        </w:rPr>
        <w:t>FileInView</w:t>
      </w:r>
      <w:proofErr w:type="spellEnd"/>
      <w:r w:rsidR="00B92952" w:rsidRPr="00BF7738">
        <w:rPr>
          <w:rStyle w:val="Heading3Char"/>
        </w:rPr>
        <w:t xml:space="preserve"> – </w:t>
      </w:r>
      <w:r w:rsidR="00D40551" w:rsidRPr="00BF7738">
        <w:rPr>
          <w:rStyle w:val="Heading3Char"/>
        </w:rPr>
        <w:t xml:space="preserve">класс, </w:t>
      </w:r>
      <w:r w:rsidR="00E0110C">
        <w:rPr>
          <w:rStyle w:val="Heading3Char"/>
        </w:rPr>
        <w:t xml:space="preserve">представляющий </w:t>
      </w:r>
      <w:r>
        <w:rPr>
          <w:rStyle w:val="Heading3Char"/>
        </w:rPr>
        <w:t>файл в отображении</w:t>
      </w:r>
      <w:r w:rsidR="00E0110C">
        <w:rPr>
          <w:rStyle w:val="Heading3Char"/>
        </w:rPr>
        <w:t>. Отвечает</w:t>
      </w:r>
      <w:r w:rsidR="00E0110C" w:rsidRPr="006F17B1">
        <w:rPr>
          <w:rStyle w:val="Heading3Char"/>
        </w:rPr>
        <w:t xml:space="preserve"> </w:t>
      </w:r>
      <w:r w:rsidR="00E0110C">
        <w:rPr>
          <w:rStyle w:val="Heading3Char"/>
        </w:rPr>
        <w:t>за</w:t>
      </w:r>
      <w:r w:rsidR="00E0110C" w:rsidRPr="006F17B1">
        <w:rPr>
          <w:rStyle w:val="Heading3Char"/>
        </w:rPr>
        <w:t xml:space="preserve"> </w:t>
      </w:r>
      <w:r>
        <w:rPr>
          <w:rStyle w:val="Heading3Char"/>
        </w:rPr>
        <w:t>управления операциями с файлами в представлении.</w:t>
      </w:r>
    </w:p>
    <w:p w14:paraId="257BECB8" w14:textId="77777777" w:rsidR="00C85FE6" w:rsidRDefault="00C85FE6" w:rsidP="00C85FE6">
      <w:pPr>
        <w:pStyle w:val="a"/>
        <w:ind w:firstLine="709"/>
        <w:contextualSpacing/>
        <w:jc w:val="both"/>
      </w:pPr>
      <w:r>
        <w:t xml:space="preserve">Поля: </w:t>
      </w:r>
    </w:p>
    <w:p w14:paraId="5AE60EFE" w14:textId="30610884" w:rsidR="00C85FE6" w:rsidRPr="00325494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t>string</w:t>
      </w:r>
      <w:r w:rsidRPr="00C85FE6">
        <w:rPr>
          <w:lang w:val="en-US"/>
        </w:rPr>
        <w:t xml:space="preserve"> </w:t>
      </w:r>
      <w:proofErr w:type="spellStart"/>
      <w:r>
        <w:rPr>
          <w:lang w:val="en-US"/>
        </w:rPr>
        <w:t>FullName</w:t>
      </w:r>
      <w:proofErr w:type="spellEnd"/>
      <w:r w:rsidRPr="00C85FE6">
        <w:rPr>
          <w:lang w:val="en-US"/>
        </w:rPr>
        <w:t xml:space="preserve"> – </w:t>
      </w:r>
      <w:r>
        <w:t>полное</w:t>
      </w:r>
      <w:r w:rsidRPr="00C85FE6">
        <w:rPr>
          <w:lang w:val="en-US"/>
        </w:rPr>
        <w:t xml:space="preserve"> </w:t>
      </w:r>
      <w:r>
        <w:t>имя</w:t>
      </w:r>
      <w:r w:rsidRPr="00C85FE6">
        <w:rPr>
          <w:lang w:val="en-US"/>
        </w:rPr>
        <w:t xml:space="preserve"> </w:t>
      </w:r>
      <w:proofErr w:type="gramStart"/>
      <w:r>
        <w:t>файла</w:t>
      </w:r>
      <w:r w:rsidRPr="00C85FE6">
        <w:rPr>
          <w:lang w:val="en-US"/>
        </w:rPr>
        <w:t>;</w:t>
      </w:r>
      <w:proofErr w:type="gramEnd"/>
    </w:p>
    <w:p w14:paraId="466D5BB7" w14:textId="1071ABA7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ring</w:t>
      </w:r>
      <w:r w:rsidRPr="00737EFB">
        <w:t xml:space="preserve"> </w:t>
      </w:r>
      <w:proofErr w:type="spellStart"/>
      <w:r>
        <w:rPr>
          <w:lang w:val="en-US"/>
        </w:rPr>
        <w:t>ViewName</w:t>
      </w:r>
      <w:proofErr w:type="spellEnd"/>
      <w:r w:rsidRPr="00737EFB">
        <w:t xml:space="preserve"> – </w:t>
      </w:r>
      <w:r>
        <w:t>имя</w:t>
      </w:r>
      <w:r w:rsidRPr="00737EFB">
        <w:t xml:space="preserve"> </w:t>
      </w:r>
      <w:r>
        <w:t>файла</w:t>
      </w:r>
      <w:r w:rsidRPr="00737EFB">
        <w:t xml:space="preserve"> </w:t>
      </w:r>
      <w:r>
        <w:t xml:space="preserve">в </w:t>
      </w:r>
      <w:proofErr w:type="gramStart"/>
      <w:r>
        <w:t>отображении</w:t>
      </w:r>
      <w:r w:rsidRPr="00737EFB">
        <w:t>;</w:t>
      </w:r>
      <w:proofErr w:type="gramEnd"/>
    </w:p>
    <w:p w14:paraId="5FB9E181" w14:textId="5563EFAB" w:rsidR="00C85FE6" w:rsidRPr="00C85FE6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t>bool</w:t>
      </w:r>
      <w:r w:rsidRPr="00C85FE6">
        <w:rPr>
          <w:lang w:val="en-US"/>
        </w:rPr>
        <w:t xml:space="preserve"> </w:t>
      </w:r>
      <w:r>
        <w:rPr>
          <w:lang w:val="en-US"/>
        </w:rPr>
        <w:t>Selected</w:t>
      </w:r>
      <w:r w:rsidRPr="00C85FE6">
        <w:rPr>
          <w:lang w:val="en-US"/>
        </w:rPr>
        <w:t xml:space="preserve"> – </w:t>
      </w:r>
      <w:r w:rsidR="00737EFB">
        <w:t>флаг</w:t>
      </w:r>
      <w:r w:rsidR="00737EFB" w:rsidRPr="00737EFB">
        <w:rPr>
          <w:lang w:val="en-US"/>
        </w:rPr>
        <w:t xml:space="preserve"> </w:t>
      </w:r>
      <w:r w:rsidR="00737EFB">
        <w:t>выбора</w:t>
      </w:r>
      <w:r w:rsidR="00737EFB" w:rsidRPr="00737EFB">
        <w:rPr>
          <w:lang w:val="en-US"/>
        </w:rPr>
        <w:t xml:space="preserve"> </w:t>
      </w:r>
      <w:proofErr w:type="gramStart"/>
      <w:r w:rsidR="00737EFB">
        <w:t>файла</w:t>
      </w:r>
      <w:r w:rsidRPr="00C85FE6">
        <w:rPr>
          <w:lang w:val="en-US"/>
        </w:rPr>
        <w:t>;</w:t>
      </w:r>
      <w:proofErr w:type="gramEnd"/>
    </w:p>
    <w:p w14:paraId="790CF298" w14:textId="33CAD7AA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Panel</w:t>
      </w:r>
      <w:r w:rsidRPr="00737EFB">
        <w:t xml:space="preserve"> </w:t>
      </w:r>
      <w:proofErr w:type="spellStart"/>
      <w:r>
        <w:rPr>
          <w:lang w:val="en-US"/>
        </w:rPr>
        <w:t>filePanel</w:t>
      </w:r>
      <w:proofErr w:type="spellEnd"/>
      <w:r w:rsidRPr="00737EFB">
        <w:t xml:space="preserve">– </w:t>
      </w:r>
      <w:r w:rsidR="00737EFB">
        <w:t xml:space="preserve">панель, хранящая визуальные компоненты представления </w:t>
      </w:r>
      <w:proofErr w:type="gramStart"/>
      <w:r w:rsidR="00737EFB">
        <w:t>файла</w:t>
      </w:r>
      <w:r w:rsidRPr="00737EFB">
        <w:t>;</w:t>
      </w:r>
      <w:proofErr w:type="gramEnd"/>
    </w:p>
    <w:p w14:paraId="68E9588C" w14:textId="5B7F9F96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Form</w:t>
      </w:r>
      <w:r w:rsidRPr="00737EFB">
        <w:t xml:space="preserve">1 </w:t>
      </w:r>
      <w:proofErr w:type="spellStart"/>
      <w:r>
        <w:rPr>
          <w:lang w:val="en-US"/>
        </w:rPr>
        <w:t>mainForm</w:t>
      </w:r>
      <w:proofErr w:type="spellEnd"/>
      <w:r w:rsidRPr="00737EFB">
        <w:t xml:space="preserve">– </w:t>
      </w:r>
      <w:r w:rsidR="00737EFB">
        <w:t xml:space="preserve">главная форма </w:t>
      </w:r>
      <w:proofErr w:type="gramStart"/>
      <w:r w:rsidR="00737EFB">
        <w:t>программы</w:t>
      </w:r>
      <w:r w:rsidRPr="00737EFB">
        <w:t>;</w:t>
      </w:r>
      <w:proofErr w:type="gramEnd"/>
    </w:p>
    <w:p w14:paraId="384E6C4F" w14:textId="3BE2C88B" w:rsidR="00C85FE6" w:rsidRPr="00C85FE6" w:rsidRDefault="00C85FE6" w:rsidP="00DE70E2">
      <w:pPr>
        <w:pStyle w:val="a"/>
        <w:numPr>
          <w:ilvl w:val="0"/>
          <w:numId w:val="15"/>
        </w:numPr>
        <w:ind w:left="1134" w:hanging="425"/>
        <w:contextualSpacing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PictureBox</w:t>
      </w:r>
      <w:proofErr w:type="spellEnd"/>
      <w:r w:rsidRPr="00C85FE6">
        <w:rPr>
          <w:lang w:val="en-US"/>
        </w:rPr>
        <w:t xml:space="preserve"> </w:t>
      </w:r>
      <w:proofErr w:type="spellStart"/>
      <w:r>
        <w:rPr>
          <w:lang w:val="en-US"/>
        </w:rPr>
        <w:t>fileIcon</w:t>
      </w:r>
      <w:proofErr w:type="spellEnd"/>
      <w:r w:rsidRPr="00C85FE6">
        <w:rPr>
          <w:lang w:val="en-US"/>
        </w:rPr>
        <w:t xml:space="preserve"> –</w:t>
      </w:r>
      <w:r w:rsidR="00737EFB">
        <w:t xml:space="preserve"> иконка </w:t>
      </w:r>
      <w:proofErr w:type="gramStart"/>
      <w:r>
        <w:t>файла</w:t>
      </w:r>
      <w:r w:rsidRPr="00C85FE6">
        <w:rPr>
          <w:lang w:val="en-US"/>
        </w:rPr>
        <w:t>;</w:t>
      </w:r>
      <w:proofErr w:type="gramEnd"/>
    </w:p>
    <w:p w14:paraId="4C7F9C31" w14:textId="31D9C625" w:rsidR="00C85FE6" w:rsidRPr="00737EFB" w:rsidRDefault="00C85FE6" w:rsidP="00C85FE6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Label</w:t>
      </w:r>
      <w:r w:rsidRPr="00737EFB">
        <w:t xml:space="preserve"> </w:t>
      </w:r>
      <w:proofErr w:type="spellStart"/>
      <w:r>
        <w:rPr>
          <w:lang w:val="en-US"/>
        </w:rPr>
        <w:t>fileName</w:t>
      </w:r>
      <w:proofErr w:type="spellEnd"/>
      <w:r w:rsidRPr="00737EFB">
        <w:t xml:space="preserve"> –</w:t>
      </w:r>
      <w:r w:rsidR="00737EFB">
        <w:t xml:space="preserve"> </w:t>
      </w:r>
      <w:r>
        <w:t>имя</w:t>
      </w:r>
      <w:r w:rsidRPr="00737EFB">
        <w:t xml:space="preserve"> </w:t>
      </w:r>
      <w:r>
        <w:t>файла</w:t>
      </w:r>
      <w:r w:rsidR="00737EFB">
        <w:t xml:space="preserve"> в </w:t>
      </w:r>
      <w:proofErr w:type="gramStart"/>
      <w:r w:rsidR="00737EFB">
        <w:t>отображении</w:t>
      </w:r>
      <w:r w:rsidRPr="00737EFB">
        <w:t>;</w:t>
      </w:r>
      <w:proofErr w:type="gramEnd"/>
    </w:p>
    <w:p w14:paraId="6B978F4A" w14:textId="632E3C20" w:rsidR="00C85FE6" w:rsidRDefault="00C85FE6" w:rsidP="00F90AD0">
      <w:pPr>
        <w:pStyle w:val="a"/>
        <w:numPr>
          <w:ilvl w:val="0"/>
          <w:numId w:val="15"/>
        </w:numPr>
        <w:ind w:left="1134" w:hanging="425"/>
        <w:contextualSpacing/>
        <w:jc w:val="both"/>
      </w:pPr>
      <w:proofErr w:type="spellStart"/>
      <w:r>
        <w:rPr>
          <w:lang w:val="en-US"/>
        </w:rPr>
        <w:t>ContextMenuStrip</w:t>
      </w:r>
      <w:proofErr w:type="spellEnd"/>
      <w:r w:rsidRPr="00737EFB">
        <w:t xml:space="preserve"> </w:t>
      </w:r>
      <w:proofErr w:type="spellStart"/>
      <w:r>
        <w:rPr>
          <w:lang w:val="en-US"/>
        </w:rPr>
        <w:t>menuStrip</w:t>
      </w:r>
      <w:proofErr w:type="spellEnd"/>
      <w:r w:rsidRPr="00737EFB">
        <w:t xml:space="preserve"> –</w:t>
      </w:r>
      <w:r w:rsidR="00737EFB">
        <w:t xml:space="preserve"> контекстное меню, используемое для </w:t>
      </w:r>
      <w:proofErr w:type="gramStart"/>
      <w:r w:rsidR="00737EFB">
        <w:t>файла</w:t>
      </w:r>
      <w:r w:rsidRPr="00737EFB">
        <w:t>;</w:t>
      </w:r>
      <w:proofErr w:type="gramEnd"/>
    </w:p>
    <w:p w14:paraId="7FC591E8" w14:textId="2C82DFE4" w:rsidR="00EC2418" w:rsidRPr="00EC2418" w:rsidRDefault="00EC2418" w:rsidP="00F90AD0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List</w:t>
      </w:r>
      <w:r w:rsidRPr="00EC2418">
        <w:t>&lt;</w:t>
      </w:r>
      <w:proofErr w:type="spellStart"/>
      <w:r>
        <w:rPr>
          <w:lang w:val="en-US"/>
        </w:rPr>
        <w:t>FileInView</w:t>
      </w:r>
      <w:proofErr w:type="spellEnd"/>
      <w:r w:rsidRPr="00EC2418">
        <w:t xml:space="preserve">&gt; </w:t>
      </w:r>
      <w:proofErr w:type="spellStart"/>
      <w:r>
        <w:rPr>
          <w:lang w:val="en-US"/>
        </w:rPr>
        <w:t>filesToCopy</w:t>
      </w:r>
      <w:proofErr w:type="spellEnd"/>
      <w:r w:rsidRPr="00EC2418">
        <w:t xml:space="preserve"> – </w:t>
      </w:r>
      <w:r>
        <w:t>список</w:t>
      </w:r>
      <w:r w:rsidRPr="00EC2418">
        <w:t xml:space="preserve"> </w:t>
      </w:r>
      <w:r>
        <w:t>файлов</w:t>
      </w:r>
      <w:r w:rsidRPr="00EC2418">
        <w:t xml:space="preserve">, </w:t>
      </w:r>
      <w:r>
        <w:t>отмеченных</w:t>
      </w:r>
      <w:r w:rsidRPr="00EC2418">
        <w:t xml:space="preserve"> </w:t>
      </w:r>
      <w:r>
        <w:t xml:space="preserve">для </w:t>
      </w:r>
      <w:proofErr w:type="gramStart"/>
      <w:r>
        <w:t>копирования;</w:t>
      </w:r>
      <w:proofErr w:type="gramEnd"/>
    </w:p>
    <w:p w14:paraId="6EAF32DF" w14:textId="26FA7C85" w:rsidR="00EC2418" w:rsidRPr="00EC2418" w:rsidRDefault="00EC2418" w:rsidP="00EC2418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List</w:t>
      </w:r>
      <w:r w:rsidRPr="00EC2418">
        <w:t>&lt;</w:t>
      </w:r>
      <w:proofErr w:type="spellStart"/>
      <w:r>
        <w:rPr>
          <w:lang w:val="en-US"/>
        </w:rPr>
        <w:t>FileInView</w:t>
      </w:r>
      <w:proofErr w:type="spellEnd"/>
      <w:r w:rsidRPr="00EC2418">
        <w:t xml:space="preserve">&gt; </w:t>
      </w:r>
      <w:proofErr w:type="spellStart"/>
      <w:r>
        <w:rPr>
          <w:lang w:val="en-US"/>
        </w:rPr>
        <w:t>filesTo</w:t>
      </w:r>
      <w:r>
        <w:rPr>
          <w:lang w:val="en-US"/>
        </w:rPr>
        <w:t>Move</w:t>
      </w:r>
      <w:proofErr w:type="spellEnd"/>
      <w:r w:rsidRPr="00EC2418">
        <w:t xml:space="preserve"> – </w:t>
      </w:r>
      <w:r>
        <w:t>список</w:t>
      </w:r>
      <w:r w:rsidRPr="00EC2418">
        <w:t xml:space="preserve"> </w:t>
      </w:r>
      <w:r>
        <w:t>файлов</w:t>
      </w:r>
      <w:r w:rsidRPr="00EC2418">
        <w:t xml:space="preserve">, </w:t>
      </w:r>
      <w:r>
        <w:t>отмеченных</w:t>
      </w:r>
      <w:r w:rsidRPr="00EC2418">
        <w:t xml:space="preserve"> </w:t>
      </w:r>
      <w:r>
        <w:t xml:space="preserve">для </w:t>
      </w:r>
      <w:proofErr w:type="gramStart"/>
      <w:r>
        <w:t>перемещения;</w:t>
      </w:r>
      <w:proofErr w:type="gramEnd"/>
    </w:p>
    <w:p w14:paraId="7645217D" w14:textId="3A182B2F" w:rsidR="00EC2418" w:rsidRPr="00EC2418" w:rsidRDefault="00EC2418" w:rsidP="00EC2418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List</w:t>
      </w:r>
      <w:r w:rsidRPr="00EC2418">
        <w:t>&lt;</w:t>
      </w:r>
      <w:proofErr w:type="spellStart"/>
      <w:r>
        <w:rPr>
          <w:lang w:val="en-US"/>
        </w:rPr>
        <w:t>DirectoryInView</w:t>
      </w:r>
      <w:proofErr w:type="spellEnd"/>
      <w:r w:rsidRPr="00EC2418">
        <w:t xml:space="preserve">&gt; </w:t>
      </w:r>
      <w:proofErr w:type="spellStart"/>
      <w:r>
        <w:rPr>
          <w:lang w:val="en-US"/>
        </w:rPr>
        <w:t>d</w:t>
      </w:r>
      <w:r>
        <w:rPr>
          <w:lang w:val="en-US"/>
        </w:rPr>
        <w:t>irector</w:t>
      </w:r>
      <w:r>
        <w:rPr>
          <w:lang w:val="en-US"/>
        </w:rPr>
        <w:t>ies</w:t>
      </w:r>
      <w:r>
        <w:rPr>
          <w:lang w:val="en-US"/>
        </w:rPr>
        <w:t>ToCopy</w:t>
      </w:r>
      <w:proofErr w:type="spellEnd"/>
      <w:r w:rsidRPr="00EC2418">
        <w:t xml:space="preserve"> – </w:t>
      </w:r>
      <w:r>
        <w:t>список</w:t>
      </w:r>
      <w:r w:rsidRPr="00EC2418">
        <w:t xml:space="preserve"> </w:t>
      </w:r>
      <w:r>
        <w:t>директорий</w:t>
      </w:r>
      <w:r w:rsidRPr="00EC2418">
        <w:t xml:space="preserve">, </w:t>
      </w:r>
      <w:r>
        <w:t>отмеченных</w:t>
      </w:r>
      <w:r w:rsidRPr="00EC2418">
        <w:t xml:space="preserve"> </w:t>
      </w:r>
      <w:r>
        <w:t>для</w:t>
      </w:r>
      <w:r w:rsidRPr="00EC2418">
        <w:t xml:space="preserve"> </w:t>
      </w:r>
      <w:proofErr w:type="gramStart"/>
      <w:r>
        <w:t>копирования;</w:t>
      </w:r>
      <w:proofErr w:type="gramEnd"/>
    </w:p>
    <w:p w14:paraId="499EDDC9" w14:textId="3F86CF42" w:rsidR="00EC2418" w:rsidRPr="00EC2418" w:rsidRDefault="00EC2418" w:rsidP="00457CBD">
      <w:pPr>
        <w:pStyle w:val="a"/>
        <w:numPr>
          <w:ilvl w:val="0"/>
          <w:numId w:val="15"/>
        </w:numPr>
        <w:ind w:left="1134" w:hanging="425"/>
        <w:contextualSpacing/>
        <w:jc w:val="both"/>
      </w:pPr>
      <w:r w:rsidRPr="00EC2418">
        <w:rPr>
          <w:lang w:val="en-US"/>
        </w:rPr>
        <w:t>List</w:t>
      </w:r>
      <w:r w:rsidRPr="00EC2418">
        <w:t>&lt;</w:t>
      </w:r>
      <w:proofErr w:type="spellStart"/>
      <w:r w:rsidRPr="00EC2418">
        <w:rPr>
          <w:lang w:val="en-US"/>
        </w:rPr>
        <w:t>DirectoryInView</w:t>
      </w:r>
      <w:proofErr w:type="spellEnd"/>
      <w:r w:rsidRPr="00EC2418">
        <w:t xml:space="preserve">&gt; </w:t>
      </w:r>
      <w:proofErr w:type="spellStart"/>
      <w:r w:rsidRPr="00EC2418">
        <w:rPr>
          <w:lang w:val="en-US"/>
        </w:rPr>
        <w:t>directoriesTo</w:t>
      </w:r>
      <w:r>
        <w:rPr>
          <w:lang w:val="en-US"/>
        </w:rPr>
        <w:t>Move</w:t>
      </w:r>
      <w:proofErr w:type="spellEnd"/>
      <w:r w:rsidRPr="00EC2418">
        <w:t xml:space="preserve"> – </w:t>
      </w:r>
      <w:r>
        <w:t>список</w:t>
      </w:r>
      <w:r w:rsidRPr="00EC2418">
        <w:t xml:space="preserve"> </w:t>
      </w:r>
      <w:r>
        <w:t>директорий</w:t>
      </w:r>
      <w:r w:rsidRPr="00EC2418">
        <w:t xml:space="preserve">, </w:t>
      </w:r>
      <w:r>
        <w:t>отмеченных</w:t>
      </w:r>
      <w:r w:rsidRPr="00EC2418">
        <w:t xml:space="preserve"> </w:t>
      </w:r>
      <w:r>
        <w:t>для</w:t>
      </w:r>
      <w:r w:rsidRPr="00EC2418">
        <w:t xml:space="preserve"> </w:t>
      </w:r>
      <w:r>
        <w:t>перемещения.</w:t>
      </w:r>
    </w:p>
    <w:p w14:paraId="68E7F3AC" w14:textId="03D18F8D" w:rsidR="00C85FE6" w:rsidRPr="00EC2418" w:rsidRDefault="00C85FE6" w:rsidP="00C85FE6">
      <w:pPr>
        <w:pStyle w:val="a"/>
        <w:ind w:firstLine="709"/>
        <w:contextualSpacing/>
        <w:jc w:val="both"/>
      </w:pPr>
    </w:p>
    <w:p w14:paraId="6A1E8858" w14:textId="593126D2" w:rsidR="00E70362" w:rsidRDefault="00D40551" w:rsidP="007734F6">
      <w:pPr>
        <w:pStyle w:val="a"/>
        <w:ind w:firstLine="709"/>
        <w:contextualSpacing/>
        <w:jc w:val="both"/>
      </w:pPr>
      <w:r w:rsidRPr="0024171C">
        <w:t xml:space="preserve">Методы: </w:t>
      </w:r>
    </w:p>
    <w:p w14:paraId="636ED5DC" w14:textId="0951964B" w:rsidR="00BB05D4" w:rsidRDefault="00E0110C" w:rsidP="00737EFB">
      <w:pPr>
        <w:pStyle w:val="a"/>
        <w:numPr>
          <w:ilvl w:val="0"/>
          <w:numId w:val="13"/>
        </w:numPr>
        <w:ind w:left="993"/>
        <w:contextualSpacing/>
        <w:jc w:val="both"/>
      </w:pPr>
      <w:r w:rsidRPr="00E0110C">
        <w:rPr>
          <w:lang w:val="en-US"/>
        </w:rPr>
        <w:t>void</w:t>
      </w:r>
      <w:r w:rsidRPr="00E0110C">
        <w:t xml:space="preserve"> </w:t>
      </w:r>
      <w:proofErr w:type="spellStart"/>
      <w:proofErr w:type="gramStart"/>
      <w:r w:rsidR="00737EFB">
        <w:rPr>
          <w:lang w:val="en-US"/>
        </w:rPr>
        <w:t>RemoveFromView</w:t>
      </w:r>
      <w:proofErr w:type="spellEnd"/>
      <w:r w:rsidRPr="00E0110C">
        <w:t>(</w:t>
      </w:r>
      <w:proofErr w:type="gramEnd"/>
      <w:r w:rsidRPr="00E0110C">
        <w:t>)</w:t>
      </w:r>
      <w:r w:rsidR="005C7E8A" w:rsidRPr="005C7E8A">
        <w:t xml:space="preserve"> </w:t>
      </w:r>
      <w:r w:rsidR="00E70362" w:rsidRPr="00E70362">
        <w:t>–</w:t>
      </w:r>
      <w:r w:rsidR="00737EFB">
        <w:t xml:space="preserve"> удаляет визуальные компоненты представления файла с формы</w:t>
      </w:r>
      <w:r w:rsidR="00EC58C1" w:rsidRPr="00EC58C1">
        <w:t>;</w:t>
      </w:r>
    </w:p>
    <w:p w14:paraId="6DADB394" w14:textId="64EF732A" w:rsidR="001D6FDA" w:rsidRDefault="00325494" w:rsidP="00325494">
      <w:pPr>
        <w:pStyle w:val="a"/>
        <w:numPr>
          <w:ilvl w:val="2"/>
          <w:numId w:val="5"/>
        </w:numPr>
        <w:ind w:left="1418" w:hanging="709"/>
        <w:contextualSpacing/>
        <w:jc w:val="both"/>
      </w:pPr>
      <w:proofErr w:type="spellStart"/>
      <w:r>
        <w:rPr>
          <w:lang w:val="en-US"/>
        </w:rPr>
        <w:t>DirectoryInView</w:t>
      </w:r>
      <w:proofErr w:type="spellEnd"/>
      <w:r w:rsidR="003B4637" w:rsidRPr="003B4637">
        <w:t xml:space="preserve"> – </w:t>
      </w:r>
      <w:r w:rsidR="003B4637">
        <w:t xml:space="preserve">класс, </w:t>
      </w:r>
      <w:r>
        <w:t xml:space="preserve">по составу и реализации аналогичный классу </w:t>
      </w:r>
      <w:proofErr w:type="spellStart"/>
      <w:r>
        <w:rPr>
          <w:lang w:val="en-US"/>
        </w:rPr>
        <w:t>FileInView</w:t>
      </w:r>
      <w:proofErr w:type="spellEnd"/>
      <w:r w:rsidRPr="00325494">
        <w:t xml:space="preserve">, </w:t>
      </w:r>
      <w:r>
        <w:t>но работающий для директорий.</w:t>
      </w:r>
    </w:p>
    <w:p w14:paraId="4127D52B" w14:textId="77777777" w:rsidR="004A7257" w:rsidRPr="007F7D0C" w:rsidRDefault="004A7257" w:rsidP="001D6FDA">
      <w:pPr>
        <w:pStyle w:val="a"/>
        <w:ind w:left="1429" w:firstLine="0"/>
        <w:contextualSpacing/>
        <w:jc w:val="both"/>
      </w:pPr>
    </w:p>
    <w:p w14:paraId="65EE7360" w14:textId="17BCA42C" w:rsidR="009B5C73" w:rsidRPr="009B5C73" w:rsidRDefault="009B5C73" w:rsidP="007734F6">
      <w:pPr>
        <w:pStyle w:val="a"/>
        <w:ind w:left="1418" w:hanging="709"/>
        <w:contextualSpacing/>
        <w:jc w:val="both"/>
        <w:rPr>
          <w:rStyle w:val="Heading4Char"/>
        </w:rPr>
      </w:pPr>
      <w:r>
        <w:t xml:space="preserve">2.1.3 </w:t>
      </w:r>
      <w:r w:rsidR="00325494">
        <w:rPr>
          <w:lang w:val="en-US"/>
        </w:rPr>
        <w:t>Form</w:t>
      </w:r>
      <w:r w:rsidR="00325494" w:rsidRPr="00325494">
        <w:t>1</w:t>
      </w:r>
      <w:r w:rsidRPr="009B5C73">
        <w:t xml:space="preserve"> – </w:t>
      </w:r>
      <w:r>
        <w:t xml:space="preserve">главный класс, </w:t>
      </w:r>
      <w:r w:rsidR="00325494">
        <w:t>представляющий основное окно</w:t>
      </w:r>
      <w:r>
        <w:t xml:space="preserve"> приложени</w:t>
      </w:r>
      <w:r w:rsidR="00325494">
        <w:t>я</w:t>
      </w:r>
    </w:p>
    <w:p w14:paraId="75FD2C67" w14:textId="67153583" w:rsidR="002F33D2" w:rsidRDefault="00F85F9A" w:rsidP="007734F6">
      <w:pPr>
        <w:pStyle w:val="a"/>
        <w:ind w:firstLine="709"/>
        <w:contextualSpacing/>
        <w:jc w:val="both"/>
      </w:pPr>
      <w:r>
        <w:t xml:space="preserve">Поля: </w:t>
      </w:r>
    </w:p>
    <w:p w14:paraId="5B5A626B" w14:textId="04240FAF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 w:rsidRPr="00F85F9A">
        <w:t>DownloadPool downloadPool</w:t>
      </w:r>
      <w:r>
        <w:t xml:space="preserve"> – поле, отвечающее за загрузку файла</w:t>
      </w:r>
      <w:r w:rsidR="00790F34" w:rsidRPr="00790F34">
        <w:t>;</w:t>
      </w:r>
    </w:p>
    <w:p w14:paraId="15B395E7" w14:textId="5C9D4570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age</w:t>
      </w:r>
      <w:r w:rsidRPr="00F85F9A">
        <w:t xml:space="preserve"> </w:t>
      </w:r>
      <w:r>
        <w:rPr>
          <w:lang w:val="en-US"/>
        </w:rPr>
        <w:t>window</w:t>
      </w:r>
      <w:r w:rsidRPr="00F85F9A">
        <w:t xml:space="preserve"> – </w:t>
      </w:r>
      <w:r>
        <w:t xml:space="preserve">контейнер, используемый для вывода главного </w:t>
      </w:r>
      <w:proofErr w:type="gramStart"/>
      <w:r>
        <w:t>окна</w:t>
      </w:r>
      <w:r w:rsidR="00790F34" w:rsidRPr="00790F34">
        <w:t>;</w:t>
      </w:r>
      <w:proofErr w:type="gramEnd"/>
    </w:p>
    <w:p w14:paraId="6D36104E" w14:textId="4B3227E9" w:rsidR="00F85F9A" w:rsidRDefault="00F85F9A" w:rsidP="004A2C8B">
      <w:pPr>
        <w:pStyle w:val="a"/>
        <w:numPr>
          <w:ilvl w:val="0"/>
          <w:numId w:val="15"/>
        </w:numPr>
        <w:ind w:left="1134" w:hanging="425"/>
        <w:contextualSpacing/>
        <w:jc w:val="both"/>
      </w:pPr>
      <w:proofErr w:type="spellStart"/>
      <w:r w:rsidRPr="00F85F9A">
        <w:rPr>
          <w:lang w:val="en-US"/>
        </w:rPr>
        <w:t>TableView</w:t>
      </w:r>
      <w:proofErr w:type="spellEnd"/>
      <w:r w:rsidRPr="004A7257">
        <w:t>&lt;</w:t>
      </w:r>
      <w:proofErr w:type="spellStart"/>
      <w:r w:rsidRPr="00F85F9A">
        <w:rPr>
          <w:lang w:val="en-US"/>
        </w:rPr>
        <w:t>DownloadThread</w:t>
      </w:r>
      <w:proofErr w:type="spellEnd"/>
      <w:r w:rsidRPr="004A7257">
        <w:t xml:space="preserve">&gt; </w:t>
      </w:r>
      <w:r w:rsidRPr="00F85F9A">
        <w:rPr>
          <w:lang w:val="en-US"/>
        </w:rPr>
        <w:t>table</w:t>
      </w:r>
      <w:r w:rsidRPr="004A7257">
        <w:t xml:space="preserve"> – </w:t>
      </w:r>
      <w:r>
        <w:t>таблица</w:t>
      </w:r>
      <w:r w:rsidRPr="004A7257">
        <w:t xml:space="preserve">, </w:t>
      </w:r>
      <w:r>
        <w:t>выводящая</w:t>
      </w:r>
      <w:r w:rsidRPr="004A7257">
        <w:t xml:space="preserve"> </w:t>
      </w:r>
      <w:r>
        <w:t>основную</w:t>
      </w:r>
      <w:r w:rsidRPr="004A7257">
        <w:t xml:space="preserve"> </w:t>
      </w:r>
      <w:r>
        <w:t>информацию о загружаемом файле.</w:t>
      </w:r>
    </w:p>
    <w:p w14:paraId="5E31ED89" w14:textId="1A2FAAAB" w:rsidR="00F85F9A" w:rsidRDefault="00F85F9A" w:rsidP="004A7257">
      <w:pPr>
        <w:pStyle w:val="a"/>
        <w:contextualSpacing/>
        <w:jc w:val="both"/>
      </w:pPr>
      <w:r>
        <w:t>Методы:</w:t>
      </w:r>
    </w:p>
    <w:p w14:paraId="31B31FF0" w14:textId="0837C725" w:rsidR="00F85F9A" w:rsidRDefault="00F85F9A" w:rsidP="004A2C8B">
      <w:pPr>
        <w:pStyle w:val="a"/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r w:rsidRPr="00F85F9A">
        <w:rPr>
          <w:lang w:val="en-US"/>
        </w:rPr>
        <w:t xml:space="preserve">static void </w:t>
      </w:r>
      <w:proofErr w:type="gramStart"/>
      <w:r w:rsidRPr="00F85F9A">
        <w:rPr>
          <w:lang w:val="en-US"/>
        </w:rPr>
        <w:t>main(</w:t>
      </w:r>
      <w:proofErr w:type="gramEnd"/>
      <w:r w:rsidRPr="00F85F9A">
        <w:rPr>
          <w:lang w:val="en-US"/>
        </w:rPr>
        <w:t xml:space="preserve">String[] </w:t>
      </w:r>
      <w:proofErr w:type="spellStart"/>
      <w:r w:rsidRPr="00F85F9A">
        <w:rPr>
          <w:lang w:val="en-US"/>
        </w:rPr>
        <w:t>args</w:t>
      </w:r>
      <w:proofErr w:type="spellEnd"/>
      <w:r w:rsidRPr="00F85F9A">
        <w:rPr>
          <w:lang w:val="en-US"/>
        </w:rPr>
        <w:t xml:space="preserve">) </w:t>
      </w:r>
      <w:r>
        <w:rPr>
          <w:lang w:val="en-US"/>
        </w:rPr>
        <w:t>–</w:t>
      </w:r>
      <w:r w:rsidRPr="00F85F9A">
        <w:rPr>
          <w:lang w:val="en-US"/>
        </w:rPr>
        <w:t xml:space="preserve"> </w:t>
      </w:r>
      <w:r>
        <w:t>метод</w:t>
      </w:r>
      <w:r w:rsidRPr="00F85F9A">
        <w:rPr>
          <w:lang w:val="en-US"/>
        </w:rPr>
        <w:t xml:space="preserve">, </w:t>
      </w:r>
      <w:r>
        <w:t>запускающий</w:t>
      </w:r>
      <w:r w:rsidRPr="00F85F9A">
        <w:rPr>
          <w:lang w:val="en-US"/>
        </w:rPr>
        <w:t xml:space="preserve"> </w:t>
      </w:r>
      <w:r>
        <w:t>приложение</w:t>
      </w:r>
      <w:r w:rsidR="00790F34">
        <w:rPr>
          <w:lang w:val="en-US"/>
        </w:rPr>
        <w:t>;</w:t>
      </w:r>
    </w:p>
    <w:p w14:paraId="6C40B6D9" w14:textId="3FC67909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rPr>
          <w:lang w:val="en-US"/>
        </w:rPr>
        <w:t>void</w:t>
      </w:r>
      <w:r w:rsidRPr="009B5C73">
        <w:t xml:space="preserve"> </w:t>
      </w:r>
      <w:proofErr w:type="gramStart"/>
      <w:r w:rsidRPr="009B5C73">
        <w:rPr>
          <w:lang w:val="en-US"/>
        </w:rPr>
        <w:t>stop</w:t>
      </w:r>
      <w:r w:rsidRPr="009B5C73">
        <w:t>(</w:t>
      </w:r>
      <w:proofErr w:type="gramEnd"/>
      <w:r w:rsidRPr="009B5C73">
        <w:t>)</w:t>
      </w:r>
      <w:r>
        <w:t xml:space="preserve"> – переопределение метода, отвечающее за действия после закрытия приложения</w:t>
      </w:r>
      <w:r w:rsidR="00790F34" w:rsidRPr="00790F34">
        <w:t>;</w:t>
      </w:r>
    </w:p>
    <w:p w14:paraId="3C86B4F1" w14:textId="6CA4E3F4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lastRenderedPageBreak/>
        <w:t>void setTable()</w:t>
      </w:r>
      <w:r>
        <w:t xml:space="preserve"> – создание таблицы</w:t>
      </w:r>
      <w:r w:rsidR="00790F34">
        <w:rPr>
          <w:lang w:val="en-US"/>
        </w:rPr>
        <w:t>;</w:t>
      </w:r>
    </w:p>
    <w:p w14:paraId="5BC04BE5" w14:textId="26AE6C01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t>void setButtons()</w:t>
      </w:r>
      <w:r>
        <w:t xml:space="preserve"> – настройка кнопок</w:t>
      </w:r>
      <w:r w:rsidR="00790F34">
        <w:rPr>
          <w:lang w:val="en-US"/>
        </w:rPr>
        <w:t>;</w:t>
      </w:r>
    </w:p>
    <w:p w14:paraId="75284604" w14:textId="2CAF4203" w:rsidR="009B5C73" w:rsidRDefault="009B5C73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 w:rsidRPr="009B5C73">
        <w:rPr>
          <w:lang w:val="en-US"/>
        </w:rPr>
        <w:t>void</w:t>
      </w:r>
      <w:r w:rsidRPr="009B5C73">
        <w:t xml:space="preserve"> </w:t>
      </w:r>
      <w:proofErr w:type="gramStart"/>
      <w:r w:rsidRPr="009B5C73">
        <w:rPr>
          <w:lang w:val="en-US"/>
        </w:rPr>
        <w:t>start</w:t>
      </w:r>
      <w:r w:rsidRPr="009B5C73">
        <w:t>(</w:t>
      </w:r>
      <w:proofErr w:type="gramEnd"/>
      <w:r w:rsidRPr="009B5C73">
        <w:rPr>
          <w:lang w:val="en-US"/>
        </w:rPr>
        <w:t>Stage</w:t>
      </w:r>
      <w:r w:rsidRPr="009B5C73">
        <w:t xml:space="preserve"> </w:t>
      </w:r>
      <w:proofErr w:type="spellStart"/>
      <w:r w:rsidRPr="009B5C73">
        <w:rPr>
          <w:lang w:val="en-US"/>
        </w:rPr>
        <w:t>stage</w:t>
      </w:r>
      <w:proofErr w:type="spellEnd"/>
      <w:r w:rsidRPr="009B5C73">
        <w:t xml:space="preserve">) – </w:t>
      </w:r>
      <w:r>
        <w:t>переопределение</w:t>
      </w:r>
      <w:r w:rsidRPr="009B5C73">
        <w:t xml:space="preserve"> </w:t>
      </w:r>
      <w:r>
        <w:t>метода, отвечающий за обработку главного окна при открытие</w:t>
      </w:r>
      <w:r w:rsidR="00EC2418">
        <w:t>;</w:t>
      </w:r>
    </w:p>
    <w:p w14:paraId="2831FA50" w14:textId="59C12ED3" w:rsidR="00F41730" w:rsidRPr="00EC2418" w:rsidRDefault="00F41730" w:rsidP="004A2C8B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void</w:t>
      </w:r>
      <w:r w:rsidRPr="00EC2418">
        <w:t xml:space="preserve"> </w:t>
      </w:r>
      <w:proofErr w:type="spellStart"/>
      <w:proofErr w:type="gramStart"/>
      <w:r>
        <w:rPr>
          <w:lang w:val="en-US"/>
        </w:rPr>
        <w:t>SelectFilesToCopy</w:t>
      </w:r>
      <w:proofErr w:type="spellEnd"/>
      <w:r w:rsidRPr="00EC2418">
        <w:t>(</w:t>
      </w:r>
      <w:proofErr w:type="gramEnd"/>
      <w:r w:rsidRPr="00EC2418">
        <w:t>)</w:t>
      </w:r>
      <w:r w:rsidR="00EC2418" w:rsidRPr="00EC2418">
        <w:t xml:space="preserve"> – </w:t>
      </w:r>
      <w:r w:rsidR="00EC2418">
        <w:t xml:space="preserve">помечает выбранные файлы и папки как копируемые, помещая их в списки </w:t>
      </w:r>
      <w:proofErr w:type="spellStart"/>
      <w:r w:rsidR="00EC2418">
        <w:rPr>
          <w:lang w:val="en-US"/>
        </w:rPr>
        <w:t>filesToCopy</w:t>
      </w:r>
      <w:proofErr w:type="spellEnd"/>
      <w:r w:rsidR="00EC2418">
        <w:t xml:space="preserve"> и</w:t>
      </w:r>
      <w:r w:rsidR="00EC2418" w:rsidRPr="00EC2418">
        <w:t xml:space="preserve"> </w:t>
      </w:r>
      <w:proofErr w:type="spellStart"/>
      <w:r w:rsidR="00EC2418">
        <w:rPr>
          <w:lang w:val="en-US"/>
        </w:rPr>
        <w:t>directoriesToCopy</w:t>
      </w:r>
      <w:proofErr w:type="spellEnd"/>
      <w:r w:rsidR="00EC2418" w:rsidRPr="00EC2418">
        <w:t>;</w:t>
      </w:r>
    </w:p>
    <w:p w14:paraId="20928C7B" w14:textId="5EE056D5" w:rsidR="00F41730" w:rsidRDefault="00F41730" w:rsidP="00EC2418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void</w:t>
      </w:r>
      <w:r w:rsidRPr="00EC2418">
        <w:t xml:space="preserve"> </w:t>
      </w:r>
      <w:proofErr w:type="spellStart"/>
      <w:proofErr w:type="gramStart"/>
      <w:r>
        <w:rPr>
          <w:lang w:val="en-US"/>
        </w:rPr>
        <w:t>SelectFilesToMove</w:t>
      </w:r>
      <w:proofErr w:type="spellEnd"/>
      <w:r w:rsidRPr="00EC2418">
        <w:t>(</w:t>
      </w:r>
      <w:proofErr w:type="gramEnd"/>
      <w:r w:rsidRPr="00EC2418">
        <w:t>)</w:t>
      </w:r>
      <w:r w:rsidR="00EC2418">
        <w:t xml:space="preserve"> </w:t>
      </w:r>
      <w:r w:rsidR="00EC2418" w:rsidRPr="00EC2418">
        <w:t xml:space="preserve">– </w:t>
      </w:r>
      <w:r w:rsidR="00EC2418">
        <w:t xml:space="preserve">помечает выбранные файлы и папки как </w:t>
      </w:r>
      <w:r w:rsidR="00EC2418">
        <w:t>перемещаемые</w:t>
      </w:r>
      <w:r w:rsidR="00EC2418">
        <w:t>, помещая их в список</w:t>
      </w:r>
      <w:r w:rsidR="00EC2418" w:rsidRPr="00EC2418">
        <w:t xml:space="preserve"> </w:t>
      </w:r>
      <w:proofErr w:type="spellStart"/>
      <w:r w:rsidR="00EC2418">
        <w:rPr>
          <w:lang w:val="en-US"/>
        </w:rPr>
        <w:t>filesTo</w:t>
      </w:r>
      <w:r w:rsidR="00EC2418">
        <w:rPr>
          <w:lang w:val="en-US"/>
        </w:rPr>
        <w:t>Move</w:t>
      </w:r>
      <w:proofErr w:type="spellEnd"/>
      <w:r w:rsidR="00EC2418">
        <w:t xml:space="preserve"> и</w:t>
      </w:r>
      <w:r w:rsidR="00EC2418" w:rsidRPr="00EC2418">
        <w:t xml:space="preserve"> </w:t>
      </w:r>
      <w:proofErr w:type="spellStart"/>
      <w:r w:rsidR="00EC2418">
        <w:rPr>
          <w:lang w:val="en-US"/>
        </w:rPr>
        <w:t>directoriesTo</w:t>
      </w:r>
      <w:r w:rsidR="00EC2418">
        <w:rPr>
          <w:lang w:val="en-US"/>
        </w:rPr>
        <w:t>Move</w:t>
      </w:r>
      <w:proofErr w:type="spellEnd"/>
      <w:r w:rsidR="00EC2418" w:rsidRPr="00EC2418">
        <w:t>.</w:t>
      </w:r>
    </w:p>
    <w:p w14:paraId="69C4CFA8" w14:textId="67E9AE4A" w:rsidR="00EC2418" w:rsidRPr="009B5C73" w:rsidRDefault="00EC2418" w:rsidP="00EC2418">
      <w:pPr>
        <w:pStyle w:val="a"/>
        <w:ind w:left="1418" w:hanging="709"/>
        <w:contextualSpacing/>
        <w:jc w:val="both"/>
        <w:rPr>
          <w:rStyle w:val="Heading4Char"/>
        </w:rPr>
      </w:pPr>
      <w:r>
        <w:t>2.1.</w:t>
      </w:r>
      <w:r>
        <w:t>4</w:t>
      </w:r>
      <w:r>
        <w:t xml:space="preserve"> </w:t>
      </w:r>
      <w:proofErr w:type="spellStart"/>
      <w:r>
        <w:rPr>
          <w:lang w:val="en-US"/>
        </w:rPr>
        <w:t>ArchiveForm</w:t>
      </w:r>
      <w:proofErr w:type="spellEnd"/>
      <w:r w:rsidRPr="009B5C73">
        <w:t xml:space="preserve"> – </w:t>
      </w:r>
      <w:r>
        <w:t>главный класс, представляющий основное окно приложения</w:t>
      </w:r>
    </w:p>
    <w:p w14:paraId="3E5F5106" w14:textId="77777777" w:rsidR="00EC2418" w:rsidRDefault="00EC2418" w:rsidP="00EC2418">
      <w:pPr>
        <w:pStyle w:val="a"/>
        <w:ind w:firstLine="709"/>
        <w:contextualSpacing/>
        <w:jc w:val="both"/>
      </w:pPr>
      <w:r>
        <w:t xml:space="preserve">Поля: </w:t>
      </w:r>
    </w:p>
    <w:p w14:paraId="1529639D" w14:textId="530ABCDA" w:rsidR="00EC2418" w:rsidRPr="00EC2418" w:rsidRDefault="00EC2418" w:rsidP="00EC2418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ring</w:t>
      </w:r>
      <w:r w:rsidRPr="006102F0">
        <w:t xml:space="preserve"> _</w:t>
      </w:r>
      <w:r>
        <w:rPr>
          <w:lang w:val="en-US"/>
        </w:rPr>
        <w:t>archive</w:t>
      </w:r>
      <w:r w:rsidR="006102F0" w:rsidRPr="006102F0">
        <w:t xml:space="preserve"> – </w:t>
      </w:r>
      <w:r w:rsidR="006102F0">
        <w:t xml:space="preserve">имя создаваемого/распаковываемого </w:t>
      </w:r>
      <w:proofErr w:type="gramStart"/>
      <w:r w:rsidR="006102F0">
        <w:t>архива;</w:t>
      </w:r>
      <w:proofErr w:type="gramEnd"/>
    </w:p>
    <w:p w14:paraId="386E3F82" w14:textId="4834B063" w:rsidR="00EC2418" w:rsidRPr="006102F0" w:rsidRDefault="00EC2418" w:rsidP="00EC2418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Process</w:t>
      </w:r>
      <w:r w:rsidRPr="006102F0">
        <w:t xml:space="preserve"> _</w:t>
      </w:r>
      <w:proofErr w:type="spellStart"/>
      <w:r>
        <w:rPr>
          <w:lang w:val="en-US"/>
        </w:rPr>
        <w:t>rarProc</w:t>
      </w:r>
      <w:proofErr w:type="spellEnd"/>
      <w:r w:rsidR="006102F0" w:rsidRPr="006102F0">
        <w:t xml:space="preserve"> – </w:t>
      </w:r>
      <w:r w:rsidR="006102F0">
        <w:t>процесс</w:t>
      </w:r>
      <w:r w:rsidR="006102F0" w:rsidRPr="006102F0">
        <w:t xml:space="preserve"> </w:t>
      </w:r>
      <w:proofErr w:type="spellStart"/>
      <w:r w:rsidR="006102F0">
        <w:rPr>
          <w:lang w:val="en-US"/>
        </w:rPr>
        <w:t>winrar</w:t>
      </w:r>
      <w:proofErr w:type="spellEnd"/>
      <w:r w:rsidR="006102F0" w:rsidRPr="006102F0">
        <w:t xml:space="preserve">, </w:t>
      </w:r>
      <w:r w:rsidR="006102F0">
        <w:t xml:space="preserve">используемый для выполнения операций с </w:t>
      </w:r>
      <w:proofErr w:type="gramStart"/>
      <w:r w:rsidR="006102F0">
        <w:t>архивами;</w:t>
      </w:r>
      <w:proofErr w:type="gramEnd"/>
    </w:p>
    <w:p w14:paraId="613C975F" w14:textId="49E16A9E" w:rsidR="00EC2418" w:rsidRPr="006102F0" w:rsidRDefault="006102F0" w:rsidP="00EC2418">
      <w:pPr>
        <w:pStyle w:val="a"/>
        <w:numPr>
          <w:ilvl w:val="0"/>
          <w:numId w:val="15"/>
        </w:numPr>
        <w:ind w:left="1134" w:hanging="425"/>
        <w:contextualSpacing/>
        <w:jc w:val="both"/>
      </w:pPr>
      <w:r>
        <w:rPr>
          <w:lang w:val="en-US"/>
        </w:rPr>
        <w:t>string</w:t>
      </w:r>
      <w:r w:rsidRPr="006102F0">
        <w:t xml:space="preserve"> </w:t>
      </w:r>
      <w:r w:rsidR="00EC2418" w:rsidRPr="006102F0">
        <w:t>_</w:t>
      </w:r>
      <w:proofErr w:type="spellStart"/>
      <w:r w:rsidR="00EC2418">
        <w:rPr>
          <w:lang w:val="en-US"/>
        </w:rPr>
        <w:t>tempListFile</w:t>
      </w:r>
      <w:proofErr w:type="spellEnd"/>
      <w:r w:rsidRPr="006102F0">
        <w:t xml:space="preserve"> – </w:t>
      </w:r>
      <w:r>
        <w:t>имя</w:t>
      </w:r>
      <w:r w:rsidRPr="006102F0">
        <w:t xml:space="preserve"> </w:t>
      </w:r>
      <w:r>
        <w:t>временного</w:t>
      </w:r>
      <w:r w:rsidRPr="006102F0">
        <w:t xml:space="preserve"> </w:t>
      </w:r>
      <w:r>
        <w:t>файла</w:t>
      </w:r>
      <w:r w:rsidRPr="006102F0">
        <w:t>-</w:t>
      </w:r>
      <w:r>
        <w:t>списка.</w:t>
      </w:r>
    </w:p>
    <w:p w14:paraId="6FDF3BC6" w14:textId="77777777" w:rsidR="00EC2418" w:rsidRDefault="00EC2418" w:rsidP="00EC2418">
      <w:pPr>
        <w:pStyle w:val="a"/>
        <w:contextualSpacing/>
        <w:jc w:val="both"/>
      </w:pPr>
      <w:r>
        <w:t>Методы:</w:t>
      </w:r>
    </w:p>
    <w:p w14:paraId="5F70143A" w14:textId="7D203A90" w:rsidR="00EC2418" w:rsidRPr="006102F0" w:rsidRDefault="006102F0" w:rsidP="00EC2418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void</w:t>
      </w:r>
      <w:r w:rsidRPr="006102F0">
        <w:t xml:space="preserve"> </w:t>
      </w:r>
      <w:proofErr w:type="spellStart"/>
      <w:proofErr w:type="gramStart"/>
      <w:r>
        <w:rPr>
          <w:lang w:val="en-US"/>
        </w:rPr>
        <w:t>GetArchiveContent</w:t>
      </w:r>
      <w:proofErr w:type="spellEnd"/>
      <w:r w:rsidRPr="006102F0">
        <w:t>(</w:t>
      </w:r>
      <w:proofErr w:type="gramEnd"/>
      <w:r w:rsidRPr="006102F0">
        <w:t>)</w:t>
      </w:r>
      <w:r>
        <w:t xml:space="preserve"> – получение содержимого архива, и отображение его на форме;</w:t>
      </w:r>
    </w:p>
    <w:p w14:paraId="1B1BA6C0" w14:textId="07C7AA4F" w:rsidR="006102F0" w:rsidRPr="006102F0" w:rsidRDefault="006102F0" w:rsidP="006102F0">
      <w:pPr>
        <w:pStyle w:val="a"/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t>void</w:t>
      </w:r>
      <w:r w:rsidRPr="006102F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rchiveSelected</w:t>
      </w:r>
      <w:proofErr w:type="spellEnd"/>
      <w:r w:rsidRPr="006102F0">
        <w:rPr>
          <w:lang w:val="en-US"/>
        </w:rPr>
        <w:t>(</w:t>
      </w:r>
      <w:proofErr w:type="gramEnd"/>
      <w:r w:rsidRPr="006102F0">
        <w:rPr>
          <w:lang w:val="en-US"/>
        </w:rPr>
        <w:t>List&lt;</w:t>
      </w:r>
      <w:proofErr w:type="spellStart"/>
      <w:r w:rsidRPr="006102F0">
        <w:rPr>
          <w:lang w:val="en-US"/>
        </w:rPr>
        <w:t>FileInView</w:t>
      </w:r>
      <w:proofErr w:type="spellEnd"/>
      <w:r w:rsidRPr="006102F0">
        <w:rPr>
          <w:lang w:val="en-US"/>
        </w:rPr>
        <w:t>&gt; files, List&lt;</w:t>
      </w:r>
      <w:proofErr w:type="spellStart"/>
      <w:r w:rsidRPr="006102F0">
        <w:rPr>
          <w:lang w:val="en-US"/>
        </w:rPr>
        <w:t>DirectoryInView</w:t>
      </w:r>
      <w:proofErr w:type="spellEnd"/>
      <w:r w:rsidRPr="006102F0">
        <w:rPr>
          <w:lang w:val="en-US"/>
        </w:rPr>
        <w:t>&gt; directories</w:t>
      </w:r>
      <w:r w:rsidRPr="006102F0">
        <w:rPr>
          <w:lang w:val="en-US"/>
        </w:rPr>
        <w:t xml:space="preserve">) – </w:t>
      </w:r>
      <w:r>
        <w:t>метод</w:t>
      </w:r>
      <w:r w:rsidRPr="006102F0">
        <w:rPr>
          <w:lang w:val="en-US"/>
        </w:rPr>
        <w:t xml:space="preserve">, </w:t>
      </w:r>
      <w:r>
        <w:t>выполняющий</w:t>
      </w:r>
      <w:r w:rsidRPr="006102F0">
        <w:rPr>
          <w:lang w:val="en-US"/>
        </w:rPr>
        <w:t xml:space="preserve"> </w:t>
      </w:r>
      <w:r>
        <w:t>архивацию</w:t>
      </w:r>
      <w:r w:rsidRPr="006102F0">
        <w:rPr>
          <w:lang w:val="en-US"/>
        </w:rPr>
        <w:t xml:space="preserve"> </w:t>
      </w:r>
      <w:r>
        <w:t>полученных</w:t>
      </w:r>
      <w:r w:rsidRPr="006102F0">
        <w:rPr>
          <w:lang w:val="en-US"/>
        </w:rPr>
        <w:t xml:space="preserve"> </w:t>
      </w:r>
      <w:r>
        <w:t>файлов</w:t>
      </w:r>
      <w:r w:rsidRPr="006102F0">
        <w:rPr>
          <w:lang w:val="en-US"/>
        </w:rPr>
        <w:t>(</w:t>
      </w:r>
      <w:r w:rsidRPr="006102F0">
        <w:rPr>
          <w:lang w:val="en-US"/>
        </w:rPr>
        <w:t>files</w:t>
      </w:r>
      <w:r w:rsidRPr="006102F0">
        <w:rPr>
          <w:lang w:val="en-US"/>
        </w:rPr>
        <w:t xml:space="preserve">) </w:t>
      </w:r>
      <w:r>
        <w:t>и</w:t>
      </w:r>
      <w:r w:rsidRPr="006102F0">
        <w:rPr>
          <w:lang w:val="en-US"/>
        </w:rPr>
        <w:t xml:space="preserve"> </w:t>
      </w:r>
      <w:r>
        <w:t>директорий</w:t>
      </w:r>
      <w:r w:rsidRPr="006102F0">
        <w:rPr>
          <w:lang w:val="en-US"/>
        </w:rPr>
        <w:t>(</w:t>
      </w:r>
      <w:r w:rsidRPr="006102F0">
        <w:rPr>
          <w:lang w:val="en-US"/>
        </w:rPr>
        <w:t>directories</w:t>
      </w:r>
      <w:r w:rsidRPr="006102F0">
        <w:rPr>
          <w:lang w:val="en-US"/>
        </w:rPr>
        <w:t>);</w:t>
      </w:r>
    </w:p>
    <w:p w14:paraId="3894286D" w14:textId="360CA57D" w:rsidR="006102F0" w:rsidRPr="003C0368" w:rsidRDefault="006102F0" w:rsidP="006102F0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List</w:t>
      </w:r>
      <w:r w:rsidRPr="003C0368">
        <w:t>&lt;</w:t>
      </w:r>
      <w:r>
        <w:rPr>
          <w:lang w:val="en-US"/>
        </w:rPr>
        <w:t>string</w:t>
      </w:r>
      <w:r w:rsidRPr="003C0368">
        <w:t xml:space="preserve">&gt; </w:t>
      </w:r>
      <w:proofErr w:type="spellStart"/>
      <w:proofErr w:type="gramStart"/>
      <w:r>
        <w:rPr>
          <w:lang w:val="en-US"/>
        </w:rPr>
        <w:t>ParseAnswer</w:t>
      </w:r>
      <w:proofErr w:type="spellEnd"/>
      <w:r w:rsidRPr="003C0368">
        <w:t>(</w:t>
      </w:r>
      <w:proofErr w:type="gramEnd"/>
      <w:r>
        <w:rPr>
          <w:lang w:val="en-US"/>
        </w:rPr>
        <w:t>string</w:t>
      </w:r>
      <w:r w:rsidRPr="003C0368">
        <w:t xml:space="preserve"> </w:t>
      </w:r>
      <w:r>
        <w:rPr>
          <w:lang w:val="en-US"/>
        </w:rPr>
        <w:t>answer</w:t>
      </w:r>
      <w:r w:rsidRPr="003C0368">
        <w:t xml:space="preserve">) – </w:t>
      </w:r>
      <w:r>
        <w:t>метод</w:t>
      </w:r>
      <w:r w:rsidRPr="003C0368">
        <w:t xml:space="preserve">, </w:t>
      </w:r>
      <w:r>
        <w:t>разбивающий</w:t>
      </w:r>
      <w:r w:rsidRPr="003C0368">
        <w:t xml:space="preserve"> </w:t>
      </w:r>
      <w:r>
        <w:t>строку</w:t>
      </w:r>
      <w:r w:rsidR="003C0368">
        <w:t xml:space="preserve"> </w:t>
      </w:r>
      <w:r w:rsidR="003C0368">
        <w:rPr>
          <w:lang w:val="en-US"/>
        </w:rPr>
        <w:t>answer</w:t>
      </w:r>
      <w:r w:rsidR="003C0368" w:rsidRPr="003C0368">
        <w:t xml:space="preserve"> </w:t>
      </w:r>
      <w:r w:rsidR="003C0368">
        <w:t>с</w:t>
      </w:r>
      <w:r w:rsidR="003C0368" w:rsidRPr="003C0368">
        <w:t xml:space="preserve"> </w:t>
      </w:r>
      <w:r w:rsidR="003C0368">
        <w:t>содержимым</w:t>
      </w:r>
      <w:r w:rsidR="003C0368" w:rsidRPr="003C0368">
        <w:t xml:space="preserve"> </w:t>
      </w:r>
      <w:r w:rsidR="003C0368">
        <w:t>архива</w:t>
      </w:r>
      <w:r w:rsidRPr="003C0368">
        <w:t xml:space="preserve"> </w:t>
      </w:r>
      <w:r>
        <w:t>на</w:t>
      </w:r>
      <w:r w:rsidRPr="003C0368">
        <w:t xml:space="preserve"> </w:t>
      </w:r>
      <w:r>
        <w:t>список</w:t>
      </w:r>
      <w:r w:rsidR="003C0368">
        <w:t xml:space="preserve"> строк с именами файлов и папок;</w:t>
      </w:r>
    </w:p>
    <w:p w14:paraId="587A73D3" w14:textId="1E665508" w:rsidR="006102F0" w:rsidRPr="003C0368" w:rsidRDefault="006102F0" w:rsidP="006102F0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void</w:t>
      </w:r>
      <w:r w:rsidRPr="003C0368">
        <w:t xml:space="preserve"> </w:t>
      </w:r>
      <w:proofErr w:type="spellStart"/>
      <w:proofErr w:type="gramStart"/>
      <w:r>
        <w:rPr>
          <w:lang w:val="en-US"/>
        </w:rPr>
        <w:t>SetArchive</w:t>
      </w:r>
      <w:proofErr w:type="spellEnd"/>
      <w:r w:rsidRPr="003C0368">
        <w:t>(</w:t>
      </w:r>
      <w:proofErr w:type="gramEnd"/>
      <w:r>
        <w:rPr>
          <w:lang w:val="en-US"/>
        </w:rPr>
        <w:t>string</w:t>
      </w:r>
      <w:r w:rsidRPr="003C0368">
        <w:t xml:space="preserve"> </w:t>
      </w:r>
      <w:r>
        <w:rPr>
          <w:lang w:val="en-US"/>
        </w:rPr>
        <w:t>name</w:t>
      </w:r>
      <w:r w:rsidRPr="003C0368">
        <w:t>)</w:t>
      </w:r>
      <w:r w:rsidR="003C0368" w:rsidRPr="003C0368">
        <w:t xml:space="preserve"> – </w:t>
      </w:r>
      <w:r w:rsidR="003C0368">
        <w:t>установить</w:t>
      </w:r>
      <w:r w:rsidR="003C0368" w:rsidRPr="003C0368">
        <w:t xml:space="preserve"> </w:t>
      </w:r>
      <w:r w:rsidR="003C0368">
        <w:t>имя</w:t>
      </w:r>
      <w:r w:rsidR="003C0368" w:rsidRPr="003C0368">
        <w:t xml:space="preserve"> </w:t>
      </w:r>
      <w:r w:rsidR="003C0368">
        <w:t xml:space="preserve">распаковываемого архива </w:t>
      </w:r>
      <w:r w:rsidR="003C0368">
        <w:rPr>
          <w:lang w:val="en-US"/>
        </w:rPr>
        <w:t>name</w:t>
      </w:r>
      <w:r w:rsidR="003C0368">
        <w:t>;</w:t>
      </w:r>
    </w:p>
    <w:p w14:paraId="71E56897" w14:textId="46C78F60" w:rsidR="006102F0" w:rsidRPr="003C0368" w:rsidRDefault="006102F0" w:rsidP="006102F0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void</w:t>
      </w:r>
      <w:r w:rsidRPr="003C0368">
        <w:t xml:space="preserve"> </w:t>
      </w:r>
      <w:proofErr w:type="spellStart"/>
      <w:proofErr w:type="gramStart"/>
      <w:r>
        <w:rPr>
          <w:lang w:val="en-US"/>
        </w:rPr>
        <w:t>SetArchiveToCreate</w:t>
      </w:r>
      <w:proofErr w:type="spellEnd"/>
      <w:r w:rsidRPr="003C0368">
        <w:t>(</w:t>
      </w:r>
      <w:proofErr w:type="gramEnd"/>
      <w:r>
        <w:rPr>
          <w:lang w:val="en-US"/>
        </w:rPr>
        <w:t>string</w:t>
      </w:r>
      <w:r w:rsidRPr="003C0368">
        <w:t xml:space="preserve"> </w:t>
      </w:r>
      <w:r>
        <w:rPr>
          <w:lang w:val="en-US"/>
        </w:rPr>
        <w:t>name</w:t>
      </w:r>
      <w:r w:rsidRPr="003C0368">
        <w:t>)</w:t>
      </w:r>
      <w:r w:rsidR="003C0368" w:rsidRPr="003C0368">
        <w:t xml:space="preserve"> – </w:t>
      </w:r>
      <w:r w:rsidR="003C0368">
        <w:t>установить</w:t>
      </w:r>
      <w:r w:rsidR="003C0368" w:rsidRPr="003C0368">
        <w:t xml:space="preserve"> </w:t>
      </w:r>
      <w:r w:rsidR="003C0368">
        <w:t>имя</w:t>
      </w:r>
      <w:r w:rsidR="003C0368" w:rsidRPr="003C0368">
        <w:t xml:space="preserve"> </w:t>
      </w:r>
      <w:r w:rsidR="003C0368">
        <w:t>создаваемого</w:t>
      </w:r>
      <w:r w:rsidR="003C0368" w:rsidRPr="003C0368">
        <w:t xml:space="preserve"> </w:t>
      </w:r>
      <w:r w:rsidR="003C0368">
        <w:t xml:space="preserve">архива </w:t>
      </w:r>
      <w:r w:rsidR="003C0368">
        <w:rPr>
          <w:lang w:val="en-US"/>
        </w:rPr>
        <w:t>name</w:t>
      </w:r>
      <w:r w:rsidR="003C0368">
        <w:t>;</w:t>
      </w:r>
    </w:p>
    <w:p w14:paraId="5C5F6687" w14:textId="57E0811E" w:rsidR="006102F0" w:rsidRPr="003C0368" w:rsidRDefault="006102F0" w:rsidP="006102F0">
      <w:pPr>
        <w:pStyle w:val="a"/>
        <w:numPr>
          <w:ilvl w:val="0"/>
          <w:numId w:val="7"/>
        </w:numPr>
        <w:ind w:left="1134" w:hanging="425"/>
        <w:contextualSpacing/>
        <w:jc w:val="both"/>
      </w:pPr>
      <w:r>
        <w:rPr>
          <w:lang w:val="en-US"/>
        </w:rPr>
        <w:t>List</w:t>
      </w:r>
      <w:r w:rsidRPr="003C0368">
        <w:t>&lt;</w:t>
      </w:r>
      <w:r>
        <w:rPr>
          <w:lang w:val="en-US"/>
        </w:rPr>
        <w:t>string</w:t>
      </w:r>
      <w:r w:rsidRPr="003C0368">
        <w:t xml:space="preserve">&gt; </w:t>
      </w:r>
      <w:proofErr w:type="spellStart"/>
      <w:proofErr w:type="gramStart"/>
      <w:r>
        <w:rPr>
          <w:lang w:val="en-US"/>
        </w:rPr>
        <w:t>GetSelectedNames</w:t>
      </w:r>
      <w:proofErr w:type="spellEnd"/>
      <w:r w:rsidRPr="003C0368">
        <w:t>(</w:t>
      </w:r>
      <w:proofErr w:type="gramEnd"/>
      <w:r w:rsidRPr="003C0368">
        <w:t>)</w:t>
      </w:r>
      <w:r w:rsidR="003C0368" w:rsidRPr="003C0368">
        <w:t xml:space="preserve"> – </w:t>
      </w:r>
      <w:r w:rsidR="003C0368">
        <w:t>получить</w:t>
      </w:r>
      <w:r w:rsidR="003C0368" w:rsidRPr="003C0368">
        <w:t xml:space="preserve"> </w:t>
      </w:r>
      <w:r w:rsidR="003C0368">
        <w:t>список</w:t>
      </w:r>
      <w:r w:rsidR="003C0368" w:rsidRPr="003C0368">
        <w:t xml:space="preserve"> </w:t>
      </w:r>
      <w:r w:rsidR="003C0368">
        <w:t>имён</w:t>
      </w:r>
      <w:r w:rsidR="003C0368" w:rsidRPr="003C0368">
        <w:t xml:space="preserve"> </w:t>
      </w:r>
      <w:r w:rsidR="003C0368">
        <w:t>выбранных файлов;</w:t>
      </w:r>
    </w:p>
    <w:p w14:paraId="769338CE" w14:textId="2FEEB7E4" w:rsidR="006102F0" w:rsidRPr="003C0368" w:rsidRDefault="006102F0" w:rsidP="006102F0">
      <w:pPr>
        <w:pStyle w:val="a"/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r>
        <w:rPr>
          <w:lang w:val="en-US"/>
        </w:rPr>
        <w:lastRenderedPageBreak/>
        <w:t>void</w:t>
      </w:r>
      <w:r w:rsidRPr="003C036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reateTempListFile</w:t>
      </w:r>
      <w:proofErr w:type="spellEnd"/>
      <w:r w:rsidRPr="003C0368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3C0368">
        <w:rPr>
          <w:lang w:val="en-US"/>
        </w:rPr>
        <w:t xml:space="preserve"> </w:t>
      </w:r>
      <w:r>
        <w:rPr>
          <w:lang w:val="en-US"/>
        </w:rPr>
        <w:t>content</w:t>
      </w:r>
      <w:r w:rsidRPr="003C0368">
        <w:rPr>
          <w:lang w:val="en-US"/>
        </w:rPr>
        <w:t>)</w:t>
      </w:r>
      <w:r w:rsidR="003C0368" w:rsidRPr="003C0368">
        <w:rPr>
          <w:lang w:val="en-US"/>
        </w:rPr>
        <w:t xml:space="preserve"> – </w:t>
      </w:r>
      <w:r w:rsidR="003C0368">
        <w:t>создаёт</w:t>
      </w:r>
      <w:r w:rsidR="003C0368" w:rsidRPr="003C0368">
        <w:rPr>
          <w:lang w:val="en-US"/>
        </w:rPr>
        <w:t xml:space="preserve"> </w:t>
      </w:r>
      <w:r w:rsidR="003C0368">
        <w:t>временный</w:t>
      </w:r>
      <w:r w:rsidR="003C0368" w:rsidRPr="003C0368">
        <w:rPr>
          <w:lang w:val="en-US"/>
        </w:rPr>
        <w:t xml:space="preserve"> </w:t>
      </w:r>
      <w:r w:rsidR="003C0368">
        <w:t>файл</w:t>
      </w:r>
      <w:r w:rsidR="003C0368" w:rsidRPr="003C0368">
        <w:rPr>
          <w:lang w:val="en-US"/>
        </w:rPr>
        <w:t>-</w:t>
      </w:r>
      <w:r w:rsidR="003C0368">
        <w:t>лист</w:t>
      </w:r>
      <w:r w:rsidR="003C0368" w:rsidRPr="003C0368">
        <w:rPr>
          <w:lang w:val="en-US"/>
        </w:rPr>
        <w:t xml:space="preserve"> </w:t>
      </w:r>
      <w:r w:rsidR="003C0368">
        <w:t>с</w:t>
      </w:r>
      <w:r w:rsidR="003C0368" w:rsidRPr="003C0368">
        <w:rPr>
          <w:lang w:val="en-US"/>
        </w:rPr>
        <w:t xml:space="preserve"> </w:t>
      </w:r>
      <w:r w:rsidR="003C0368">
        <w:t>содержимым</w:t>
      </w:r>
      <w:r w:rsidR="003C0368" w:rsidRPr="003C0368">
        <w:rPr>
          <w:lang w:val="en-US"/>
        </w:rPr>
        <w:t xml:space="preserve"> </w:t>
      </w:r>
      <w:r w:rsidR="003C0368">
        <w:rPr>
          <w:lang w:val="en-US"/>
        </w:rPr>
        <w:t>content</w:t>
      </w:r>
      <w:r w:rsidR="003C0368" w:rsidRPr="003C0368">
        <w:rPr>
          <w:lang w:val="en-US"/>
        </w:rPr>
        <w:t>;</w:t>
      </w:r>
    </w:p>
    <w:p w14:paraId="3179D6FD" w14:textId="0563F752" w:rsidR="006102F0" w:rsidRPr="003C0368" w:rsidRDefault="006102F0" w:rsidP="00B86056">
      <w:pPr>
        <w:pStyle w:val="a"/>
        <w:numPr>
          <w:ilvl w:val="0"/>
          <w:numId w:val="7"/>
        </w:numPr>
        <w:ind w:left="1134" w:hanging="425"/>
        <w:contextualSpacing/>
        <w:jc w:val="both"/>
        <w:rPr>
          <w:lang w:val="en-US"/>
        </w:rPr>
      </w:pPr>
      <w:r w:rsidRPr="006102F0">
        <w:rPr>
          <w:lang w:val="en-US"/>
        </w:rPr>
        <w:t>void</w:t>
      </w:r>
      <w:r w:rsidRPr="003C0368">
        <w:rPr>
          <w:lang w:val="en-US"/>
        </w:rPr>
        <w:t xml:space="preserve"> </w:t>
      </w:r>
      <w:proofErr w:type="spellStart"/>
      <w:proofErr w:type="gramStart"/>
      <w:r w:rsidRPr="006102F0">
        <w:rPr>
          <w:lang w:val="en-US"/>
        </w:rPr>
        <w:t>DeleteTempListFile</w:t>
      </w:r>
      <w:proofErr w:type="spellEnd"/>
      <w:r w:rsidRPr="003C0368">
        <w:rPr>
          <w:lang w:val="en-US"/>
        </w:rPr>
        <w:t>(</w:t>
      </w:r>
      <w:proofErr w:type="gramEnd"/>
      <w:r w:rsidRPr="003C0368">
        <w:rPr>
          <w:lang w:val="en-US"/>
        </w:rPr>
        <w:t>)</w:t>
      </w:r>
      <w:r w:rsidR="003C0368" w:rsidRPr="003C0368">
        <w:rPr>
          <w:lang w:val="en-US"/>
        </w:rPr>
        <w:t xml:space="preserve"> – </w:t>
      </w:r>
      <w:r w:rsidR="003C0368">
        <w:t>удаляет</w:t>
      </w:r>
      <w:r w:rsidR="003C0368" w:rsidRPr="003C0368">
        <w:rPr>
          <w:lang w:val="en-US"/>
        </w:rPr>
        <w:t xml:space="preserve"> </w:t>
      </w:r>
      <w:r w:rsidR="003C0368">
        <w:t>временный</w:t>
      </w:r>
      <w:r w:rsidR="003C0368" w:rsidRPr="003C0368">
        <w:rPr>
          <w:lang w:val="en-US"/>
        </w:rPr>
        <w:t xml:space="preserve"> </w:t>
      </w:r>
      <w:r w:rsidR="003C0368">
        <w:t>файл</w:t>
      </w:r>
      <w:r w:rsidR="003C0368" w:rsidRPr="003C0368">
        <w:rPr>
          <w:lang w:val="en-US"/>
        </w:rPr>
        <w:t>-</w:t>
      </w:r>
      <w:r w:rsidR="003C0368">
        <w:t>лист</w:t>
      </w:r>
      <w:r w:rsidR="003C0368" w:rsidRPr="003C0368">
        <w:rPr>
          <w:lang w:val="en-US"/>
        </w:rPr>
        <w:t>.</w:t>
      </w:r>
    </w:p>
    <w:p w14:paraId="7D3ED44B" w14:textId="75ED54C8" w:rsidR="00025583" w:rsidRPr="003C0368" w:rsidRDefault="00743B94" w:rsidP="004A2C8B">
      <w:pPr>
        <w:pStyle w:val="a"/>
        <w:numPr>
          <w:ilvl w:val="0"/>
          <w:numId w:val="4"/>
        </w:numPr>
        <w:ind w:left="0" w:firstLine="709"/>
        <w:contextualSpacing/>
        <w:jc w:val="both"/>
        <w:rPr>
          <w:lang w:val="en-US"/>
        </w:rPr>
      </w:pPr>
      <w:r w:rsidRPr="003C0368">
        <w:rPr>
          <w:lang w:val="en-US"/>
        </w:rPr>
        <w:br w:type="page"/>
      </w:r>
    </w:p>
    <w:p w14:paraId="7ACEC6BB" w14:textId="086F1DBC" w:rsidR="00E108D6" w:rsidRPr="00BF7738" w:rsidRDefault="00CF6D49" w:rsidP="007E3EF4">
      <w:pPr>
        <w:pStyle w:val="Heading1"/>
        <w:jc w:val="center"/>
      </w:pPr>
      <w:bookmarkStart w:id="10" w:name="_Toc28204052"/>
      <w:bookmarkStart w:id="11" w:name="_Toc28204185"/>
      <w:bookmarkStart w:id="12" w:name="_Toc29994831"/>
      <w:bookmarkStart w:id="13" w:name="_Toc29995486"/>
      <w:bookmarkStart w:id="14" w:name="_Toc29995632"/>
      <w:bookmarkStart w:id="15" w:name="_Toc30003877"/>
      <w:bookmarkStart w:id="16" w:name="_Toc38721228"/>
      <w:bookmarkStart w:id="17" w:name="_Toc73947438"/>
      <w:r w:rsidRPr="00BF7738">
        <w:lastRenderedPageBreak/>
        <w:t>ЗАКЛЮЧЕ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36689FE" w14:textId="77777777" w:rsidR="00A963B5" w:rsidRPr="0024171C" w:rsidRDefault="00A963B5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20FF7" w14:textId="45A5D74D" w:rsidR="00EA2A7F" w:rsidRPr="0024171C" w:rsidRDefault="00EA2A7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Выполнение курсовой работы завершилось созданием программного продукта, который обладает функциональными возможностями, определенными заданием.</w:t>
      </w:r>
    </w:p>
    <w:p w14:paraId="5102F6B6" w14:textId="03521347" w:rsidR="00B31467" w:rsidRPr="0024171C" w:rsidRDefault="00E4699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 приведены скриншоты, полученные в результате тестирования программы.</w:t>
      </w:r>
      <w:r w:rsidR="00743B94" w:rsidRPr="0024171C">
        <w:rPr>
          <w:rFonts w:ascii="Times New Roman" w:hAnsi="Times New Roman" w:cs="Times New Roman"/>
          <w:sz w:val="28"/>
          <w:szCs w:val="28"/>
        </w:rPr>
        <w:br w:type="page"/>
      </w:r>
    </w:p>
    <w:p w14:paraId="7A5A982E" w14:textId="74431BE5" w:rsidR="00A963B5" w:rsidRPr="009C328D" w:rsidRDefault="00CF6D49" w:rsidP="007E3EF4">
      <w:pPr>
        <w:pStyle w:val="Heading1"/>
        <w:spacing w:before="0" w:line="360" w:lineRule="auto"/>
        <w:contextualSpacing/>
        <w:jc w:val="center"/>
        <w:rPr>
          <w:rFonts w:cs="Times New Roman"/>
          <w:color w:val="000000" w:themeColor="text1"/>
        </w:rPr>
      </w:pPr>
      <w:bookmarkStart w:id="18" w:name="_Toc28204053"/>
      <w:bookmarkStart w:id="19" w:name="_Toc28204186"/>
      <w:bookmarkStart w:id="20" w:name="_Toc29994832"/>
      <w:bookmarkStart w:id="21" w:name="_Toc29995487"/>
      <w:bookmarkStart w:id="22" w:name="_Toc29995633"/>
      <w:bookmarkStart w:id="23" w:name="_Toc30003878"/>
      <w:bookmarkStart w:id="24" w:name="_Toc38721229"/>
      <w:bookmarkStart w:id="25" w:name="_Toc73947439"/>
      <w:r w:rsidRPr="009C328D">
        <w:rPr>
          <w:rFonts w:cs="Times New Roman"/>
          <w:color w:val="000000" w:themeColor="text1"/>
        </w:rPr>
        <w:lastRenderedPageBreak/>
        <w:t>СПИСОК ИСПОЛЬЗОВАННЫХ ИСТОЧНИКО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9BE4AA9" w14:textId="77777777" w:rsidR="00BE5F7E" w:rsidRPr="009C328D" w:rsidRDefault="00BE5F7E" w:rsidP="009C328D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6DCC2D31" w14:textId="0B97ACF4" w:rsidR="008F3469" w:rsidRPr="006137C3" w:rsidRDefault="008F3469" w:rsidP="008F34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 учебник. – Режим доступа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26" w:name="_Hlk59789884"/>
      <w:r w:rsidRPr="008F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F346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8F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8F34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F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bookmarkEnd w:id="26"/>
      <w:r w:rsidRPr="008F346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12.25.2015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CEEB559" w14:textId="348E4BA8" w:rsidR="008F3469" w:rsidRPr="00710C9F" w:rsidRDefault="008F3469" w:rsidP="008F34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DN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.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6B0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6B0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F3469">
        <w:rPr>
          <w:rFonts w:ascii="Times New Roman" w:hAnsi="Times New Roman" w:cs="Times New Roman"/>
          <w:sz w:val="28"/>
          <w:szCs w:val="28"/>
        </w:rPr>
        <w:t>https://docs.microsoft.com/</w:t>
      </w:r>
      <w:r w:rsidRPr="00710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12.25.2015</w:t>
      </w:r>
      <w:r w:rsidRPr="00710C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AFFD9B" w14:textId="77777777" w:rsidR="008F3469" w:rsidRPr="00036139" w:rsidRDefault="008F3469" w:rsidP="008F34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Бен Албахари и Джозеф Албахари. 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 7.0 in a Nutshell: The Definitive Reference, 28 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7 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97BEB2" w14:textId="06A12131" w:rsidR="003F2519" w:rsidRPr="008F3469" w:rsidRDefault="008F3469" w:rsidP="008F346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4. Гамма Э., Хелм Р., Джонсон Р., Влиссидес Дж.: Паттерны объектно-ориентированного проектирования — Прогресс книга, 2020 г. — 448 с.</w:t>
      </w:r>
      <w:r w:rsidR="00743B94" w:rsidRPr="008F3469">
        <w:rPr>
          <w:rFonts w:ascii="Times New Roman" w:hAnsi="Times New Roman" w:cs="Times New Roman"/>
          <w:sz w:val="28"/>
          <w:szCs w:val="28"/>
        </w:rPr>
        <w:br w:type="page"/>
      </w:r>
    </w:p>
    <w:p w14:paraId="467B8E60" w14:textId="49448FE3" w:rsidR="003F2519" w:rsidRDefault="003F2519" w:rsidP="007E3EF4">
      <w:pPr>
        <w:pStyle w:val="Heading1"/>
        <w:spacing w:before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bookmarkStart w:id="27" w:name="_Toc28204054"/>
      <w:bookmarkStart w:id="28" w:name="_Toc28204187"/>
      <w:bookmarkStart w:id="29" w:name="_Toc29994834"/>
      <w:bookmarkStart w:id="30" w:name="_Toc29995489"/>
      <w:bookmarkStart w:id="31" w:name="_Toc29995635"/>
      <w:bookmarkStart w:id="32" w:name="_Toc30003880"/>
      <w:bookmarkStart w:id="33" w:name="_Toc38721231"/>
      <w:bookmarkStart w:id="34" w:name="_Toc73947440"/>
      <w:r w:rsidRPr="0024171C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bookmarkEnd w:id="33"/>
      <w:r w:rsidR="00B92952" w:rsidRPr="0024171C">
        <w:rPr>
          <w:rFonts w:cs="Times New Roman"/>
          <w:color w:val="000000" w:themeColor="text1"/>
          <w:szCs w:val="28"/>
        </w:rPr>
        <w:t>А</w:t>
      </w:r>
      <w:bookmarkEnd w:id="34"/>
    </w:p>
    <w:p w14:paraId="6650C311" w14:textId="4820EC25" w:rsidR="008F6F24" w:rsidRPr="008F6F24" w:rsidRDefault="008F6F24" w:rsidP="007E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D11DF4E" w14:textId="3103F282" w:rsidR="0086284E" w:rsidRDefault="003F251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Функцио</w:t>
      </w:r>
      <w:r w:rsidR="00D12152" w:rsidRPr="0024171C">
        <w:rPr>
          <w:rFonts w:ascii="Times New Roman" w:hAnsi="Times New Roman" w:cs="Times New Roman"/>
          <w:sz w:val="28"/>
          <w:szCs w:val="28"/>
        </w:rPr>
        <w:t>нирование</w:t>
      </w:r>
      <w:r w:rsidRPr="0024171C">
        <w:rPr>
          <w:rFonts w:ascii="Times New Roman" w:hAnsi="Times New Roman" w:cs="Times New Roman"/>
          <w:sz w:val="28"/>
          <w:szCs w:val="28"/>
        </w:rPr>
        <w:t xml:space="preserve"> </w:t>
      </w:r>
      <w:r w:rsidR="002B3AC7">
        <w:rPr>
          <w:rFonts w:ascii="Times New Roman" w:hAnsi="Times New Roman" w:cs="Times New Roman"/>
          <w:sz w:val="28"/>
          <w:szCs w:val="28"/>
        </w:rPr>
        <w:t>приложения</w:t>
      </w:r>
    </w:p>
    <w:p w14:paraId="7F7B3D90" w14:textId="77777777" w:rsidR="002B3AC7" w:rsidRPr="0024171C" w:rsidRDefault="002B3AC7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9B5CE" w14:textId="084D8D72" w:rsidR="00895DCC" w:rsidRPr="0024171C" w:rsidRDefault="006046E9" w:rsidP="00182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6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3803EA" wp14:editId="7C5A338E">
            <wp:extent cx="6299835" cy="3464560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9730" w14:textId="7C4975D4" w:rsidR="002F33D2" w:rsidRPr="00C85FE6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>.1 –</w:t>
      </w:r>
      <w:r w:rsidR="008F6F24">
        <w:rPr>
          <w:rFonts w:ascii="Times New Roman" w:hAnsi="Times New Roman" w:cs="Times New Roman"/>
          <w:sz w:val="28"/>
          <w:szCs w:val="28"/>
        </w:rPr>
        <w:t xml:space="preserve"> </w:t>
      </w:r>
      <w:r w:rsidR="0002024F" w:rsidRPr="0024171C">
        <w:rPr>
          <w:rFonts w:ascii="Times New Roman" w:hAnsi="Times New Roman" w:cs="Times New Roman"/>
          <w:sz w:val="28"/>
          <w:szCs w:val="28"/>
        </w:rPr>
        <w:t>Основной вид приложения</w:t>
      </w:r>
    </w:p>
    <w:p w14:paraId="2B5F6732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355C6" w14:textId="575B9BB2" w:rsidR="00D65805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7070E084" w14:textId="77777777" w:rsidR="002F33D2" w:rsidRPr="0024171C" w:rsidRDefault="002F33D2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EF33D" w14:textId="33DC8C2D" w:rsidR="003F2519" w:rsidRPr="007E3EF4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FA5C23" wp14:editId="5DF3BB8D">
            <wp:extent cx="4324350" cy="289279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564" cy="290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6419" w14:textId="26B37F6D" w:rsidR="002F33D2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2 – </w:t>
      </w:r>
      <w:r w:rsidR="00C85FE6">
        <w:rPr>
          <w:rFonts w:ascii="Times New Roman" w:hAnsi="Times New Roman" w:cs="Times New Roman"/>
          <w:sz w:val="28"/>
          <w:szCs w:val="28"/>
        </w:rPr>
        <w:t>Окно работы с архивами</w:t>
      </w:r>
    </w:p>
    <w:p w14:paraId="179B9926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F14E1" w14:textId="77777777" w:rsidR="002F33D2" w:rsidRPr="0024171C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38EE5EF8" w14:textId="77777777" w:rsidR="00F65468" w:rsidRPr="0024171C" w:rsidRDefault="00F65468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84254" w14:textId="1E1C17CB" w:rsidR="00F237AC" w:rsidRPr="0024171C" w:rsidRDefault="00E0110C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C98EE7" wp14:editId="2E6EFDA3">
            <wp:extent cx="4448175" cy="102316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357" cy="10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10D" w14:textId="65D76088" w:rsidR="0002024F" w:rsidRPr="0024171C" w:rsidRDefault="00D65805" w:rsidP="00C85FE6">
      <w:pPr>
        <w:spacing w:after="0" w:line="360" w:lineRule="auto"/>
        <w:ind w:left="2410" w:hanging="1842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3 – </w:t>
      </w:r>
      <w:r w:rsidR="00C85FE6">
        <w:rPr>
          <w:rFonts w:ascii="Times New Roman" w:hAnsi="Times New Roman" w:cs="Times New Roman"/>
          <w:sz w:val="28"/>
          <w:szCs w:val="28"/>
        </w:rPr>
        <w:t xml:space="preserve">Окно задания пути к консольной версии </w:t>
      </w:r>
      <w:proofErr w:type="spellStart"/>
      <w:r w:rsidR="00C85FE6">
        <w:rPr>
          <w:rFonts w:ascii="Times New Roman" w:hAnsi="Times New Roman" w:cs="Times New Roman"/>
          <w:sz w:val="28"/>
          <w:szCs w:val="28"/>
          <w:lang w:val="en-US"/>
        </w:rPr>
        <w:t>WinRar</w:t>
      </w:r>
      <w:proofErr w:type="spellEnd"/>
      <w:r w:rsidR="00F237AC" w:rsidRPr="0024171C">
        <w:rPr>
          <w:rFonts w:ascii="Times New Roman" w:hAnsi="Times New Roman" w:cs="Times New Roman"/>
          <w:sz w:val="28"/>
          <w:szCs w:val="28"/>
        </w:rPr>
        <w:t>.</w:t>
      </w:r>
    </w:p>
    <w:sectPr w:rsidR="0002024F" w:rsidRPr="0024171C" w:rsidSect="008F3469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2661" w14:textId="77777777" w:rsidR="00A610E2" w:rsidRDefault="00A610E2" w:rsidP="00297A48">
      <w:pPr>
        <w:spacing w:after="0" w:line="240" w:lineRule="auto"/>
      </w:pPr>
      <w:r>
        <w:separator/>
      </w:r>
    </w:p>
  </w:endnote>
  <w:endnote w:type="continuationSeparator" w:id="0">
    <w:p w14:paraId="655CBBF0" w14:textId="77777777" w:rsidR="00A610E2" w:rsidRDefault="00A610E2" w:rsidP="002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06A3" w14:textId="77777777" w:rsidR="00A610E2" w:rsidRDefault="00A610E2" w:rsidP="00297A48">
      <w:pPr>
        <w:spacing w:after="0" w:line="240" w:lineRule="auto"/>
      </w:pPr>
      <w:r>
        <w:separator/>
      </w:r>
    </w:p>
  </w:footnote>
  <w:footnote w:type="continuationSeparator" w:id="0">
    <w:p w14:paraId="1FE6D27D" w14:textId="77777777" w:rsidR="00A610E2" w:rsidRDefault="00A610E2" w:rsidP="0029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FA243" w14:textId="10AA8F72" w:rsidR="00902B9A" w:rsidRPr="000607B3" w:rsidRDefault="00902B9A">
    <w:pPr>
      <w:pStyle w:val="Header"/>
      <w:rPr>
        <w:rFonts w:ascii="Times New Roman" w:hAnsi="Times New Roman" w:cs="Times New Roman"/>
        <w:sz w:val="24"/>
        <w:szCs w:val="24"/>
      </w:rPr>
    </w:pPr>
    <w:r w:rsidRPr="000607B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139A9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386992022"/>
        <w:docPartObj>
          <w:docPartGallery w:val="Page Numbers (Top of Page)"/>
          <w:docPartUnique/>
        </w:docPartObj>
      </w:sdtPr>
      <w:sdtEndPr/>
      <w:sdtContent>
        <w:r w:rsidRPr="000607B3">
          <w:rPr>
            <w:rFonts w:ascii="Times New Roman" w:hAnsi="Times New Roman" w:cs="Times New Roman"/>
            <w:sz w:val="24"/>
            <w:szCs w:val="24"/>
          </w:rPr>
          <w:t>КР.</w:t>
        </w:r>
        <w:r w:rsidR="008F3469" w:rsidRPr="008F346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F3469" w:rsidRPr="009E7A1C">
          <w:rPr>
            <w:rFonts w:ascii="Times New Roman" w:hAnsi="Times New Roman" w:cs="Times New Roman"/>
            <w:sz w:val="24"/>
            <w:szCs w:val="24"/>
          </w:rPr>
          <w:t>180008865</w:t>
        </w:r>
        <w:r w:rsidRPr="000607B3">
          <w:rPr>
            <w:rFonts w:ascii="Times New Roman" w:hAnsi="Times New Roman" w:cs="Times New Roman"/>
            <w:sz w:val="24"/>
            <w:szCs w:val="24"/>
          </w:rPr>
          <w:t>.ТД</w:t>
        </w:r>
      </w:sdtContent>
    </w:sdt>
    <w:r w:rsidRPr="00881925">
      <w:rPr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607B3">
      <w:rPr>
        <w:rFonts w:ascii="Times New Roman" w:hAnsi="Times New Roman" w:cs="Times New Roman"/>
        <w:sz w:val="24"/>
        <w:szCs w:val="24"/>
      </w:rPr>
      <w:fldChar w:fldCharType="begin"/>
    </w:r>
    <w:r w:rsidRPr="000607B3">
      <w:rPr>
        <w:rFonts w:ascii="Times New Roman" w:hAnsi="Times New Roman" w:cs="Times New Roman"/>
        <w:sz w:val="24"/>
        <w:szCs w:val="24"/>
      </w:rPr>
      <w:instrText>PAGE   \* MERGEFORMAT</w:instrText>
    </w:r>
    <w:r w:rsidRPr="000607B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1</w:t>
    </w:r>
    <w:r w:rsidRPr="000607B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258C"/>
    <w:multiLevelType w:val="hybridMultilevel"/>
    <w:tmpl w:val="355422F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10F5378B"/>
    <w:multiLevelType w:val="multilevel"/>
    <w:tmpl w:val="0316B61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5581514"/>
    <w:multiLevelType w:val="hybridMultilevel"/>
    <w:tmpl w:val="C1DCD0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5E10A4F"/>
    <w:multiLevelType w:val="hybridMultilevel"/>
    <w:tmpl w:val="3962E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83747"/>
    <w:multiLevelType w:val="hybridMultilevel"/>
    <w:tmpl w:val="DC286F8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22E3E39"/>
    <w:multiLevelType w:val="hybridMultilevel"/>
    <w:tmpl w:val="AE266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38FF"/>
    <w:multiLevelType w:val="hybridMultilevel"/>
    <w:tmpl w:val="B91852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49E921F0"/>
    <w:multiLevelType w:val="hybridMultilevel"/>
    <w:tmpl w:val="4E84B2C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40E607B"/>
    <w:multiLevelType w:val="hybridMultilevel"/>
    <w:tmpl w:val="DF8EF5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D1964E8"/>
    <w:multiLevelType w:val="hybridMultilevel"/>
    <w:tmpl w:val="A7D4E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330295"/>
    <w:multiLevelType w:val="hybridMultilevel"/>
    <w:tmpl w:val="9FD2E25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386614E"/>
    <w:multiLevelType w:val="hybridMultilevel"/>
    <w:tmpl w:val="7D22F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D70B86"/>
    <w:multiLevelType w:val="hybridMultilevel"/>
    <w:tmpl w:val="AEE8A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A5BF5"/>
    <w:multiLevelType w:val="hybridMultilevel"/>
    <w:tmpl w:val="121C1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735DB7"/>
    <w:multiLevelType w:val="hybridMultilevel"/>
    <w:tmpl w:val="FFA60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0414DE"/>
    <w:multiLevelType w:val="multilevel"/>
    <w:tmpl w:val="255CB0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cs="Times New Roman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5"/>
  </w:num>
  <w:num w:numId="6">
    <w:abstractNumId w:val="9"/>
  </w:num>
  <w:num w:numId="7">
    <w:abstractNumId w:val="0"/>
  </w:num>
  <w:num w:numId="8">
    <w:abstractNumId w:val="14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D3"/>
    <w:rsid w:val="0002024F"/>
    <w:rsid w:val="00025583"/>
    <w:rsid w:val="00035DD0"/>
    <w:rsid w:val="00041D45"/>
    <w:rsid w:val="00047579"/>
    <w:rsid w:val="000607B3"/>
    <w:rsid w:val="00094D67"/>
    <w:rsid w:val="000C4A08"/>
    <w:rsid w:val="000E1B5F"/>
    <w:rsid w:val="00102948"/>
    <w:rsid w:val="001216DA"/>
    <w:rsid w:val="0012668E"/>
    <w:rsid w:val="001267B9"/>
    <w:rsid w:val="00172A7D"/>
    <w:rsid w:val="001822B2"/>
    <w:rsid w:val="001A677A"/>
    <w:rsid w:val="001A7F10"/>
    <w:rsid w:val="001C79B4"/>
    <w:rsid w:val="001D2248"/>
    <w:rsid w:val="001D6FDA"/>
    <w:rsid w:val="001F78DC"/>
    <w:rsid w:val="0024171C"/>
    <w:rsid w:val="00257A62"/>
    <w:rsid w:val="00260390"/>
    <w:rsid w:val="00263E3E"/>
    <w:rsid w:val="002818ED"/>
    <w:rsid w:val="00297A48"/>
    <w:rsid w:val="002B14CD"/>
    <w:rsid w:val="002B3AC7"/>
    <w:rsid w:val="002C2AFD"/>
    <w:rsid w:val="002F33D2"/>
    <w:rsid w:val="00325494"/>
    <w:rsid w:val="00326A60"/>
    <w:rsid w:val="00334058"/>
    <w:rsid w:val="00344E12"/>
    <w:rsid w:val="003734B6"/>
    <w:rsid w:val="003808C5"/>
    <w:rsid w:val="003923D6"/>
    <w:rsid w:val="0039368A"/>
    <w:rsid w:val="0039616F"/>
    <w:rsid w:val="003A1D51"/>
    <w:rsid w:val="003A5806"/>
    <w:rsid w:val="003B4637"/>
    <w:rsid w:val="003C0368"/>
    <w:rsid w:val="003D7C20"/>
    <w:rsid w:val="003E6804"/>
    <w:rsid w:val="003F114E"/>
    <w:rsid w:val="003F2519"/>
    <w:rsid w:val="00406BE8"/>
    <w:rsid w:val="004375D5"/>
    <w:rsid w:val="00444819"/>
    <w:rsid w:val="00452C1E"/>
    <w:rsid w:val="004530BD"/>
    <w:rsid w:val="00453FD0"/>
    <w:rsid w:val="004656DC"/>
    <w:rsid w:val="004729AC"/>
    <w:rsid w:val="004827B0"/>
    <w:rsid w:val="004A2C8B"/>
    <w:rsid w:val="004A43C7"/>
    <w:rsid w:val="004A7257"/>
    <w:rsid w:val="005030EA"/>
    <w:rsid w:val="00507811"/>
    <w:rsid w:val="00555C75"/>
    <w:rsid w:val="00556E84"/>
    <w:rsid w:val="00571F7C"/>
    <w:rsid w:val="00572D17"/>
    <w:rsid w:val="00573882"/>
    <w:rsid w:val="00596105"/>
    <w:rsid w:val="005A5631"/>
    <w:rsid w:val="005A6C76"/>
    <w:rsid w:val="005C7E8A"/>
    <w:rsid w:val="005D34D7"/>
    <w:rsid w:val="005D5475"/>
    <w:rsid w:val="005E3808"/>
    <w:rsid w:val="005F77D3"/>
    <w:rsid w:val="006046E9"/>
    <w:rsid w:val="0060497C"/>
    <w:rsid w:val="006102F0"/>
    <w:rsid w:val="006137C1"/>
    <w:rsid w:val="00625BCA"/>
    <w:rsid w:val="0064269F"/>
    <w:rsid w:val="00655D7F"/>
    <w:rsid w:val="00660F05"/>
    <w:rsid w:val="00690B96"/>
    <w:rsid w:val="00694145"/>
    <w:rsid w:val="006B28FA"/>
    <w:rsid w:val="006B7712"/>
    <w:rsid w:val="006C48F8"/>
    <w:rsid w:val="006C7DA3"/>
    <w:rsid w:val="006F17B1"/>
    <w:rsid w:val="006F7243"/>
    <w:rsid w:val="007029D5"/>
    <w:rsid w:val="00703ABA"/>
    <w:rsid w:val="00704FE1"/>
    <w:rsid w:val="007051E8"/>
    <w:rsid w:val="0070634E"/>
    <w:rsid w:val="00712873"/>
    <w:rsid w:val="0071536F"/>
    <w:rsid w:val="007303CF"/>
    <w:rsid w:val="007343AC"/>
    <w:rsid w:val="00737EFB"/>
    <w:rsid w:val="00740ACE"/>
    <w:rsid w:val="007417AB"/>
    <w:rsid w:val="00743B94"/>
    <w:rsid w:val="007619B4"/>
    <w:rsid w:val="00767C73"/>
    <w:rsid w:val="007734F6"/>
    <w:rsid w:val="00787F52"/>
    <w:rsid w:val="00790F34"/>
    <w:rsid w:val="007A407E"/>
    <w:rsid w:val="007A441C"/>
    <w:rsid w:val="007A59F5"/>
    <w:rsid w:val="007B1DEE"/>
    <w:rsid w:val="007D0D82"/>
    <w:rsid w:val="007E253C"/>
    <w:rsid w:val="007E3EF4"/>
    <w:rsid w:val="007F7D0C"/>
    <w:rsid w:val="00801BBB"/>
    <w:rsid w:val="008068F0"/>
    <w:rsid w:val="00827026"/>
    <w:rsid w:val="00830FD3"/>
    <w:rsid w:val="0086284E"/>
    <w:rsid w:val="00862C09"/>
    <w:rsid w:val="008671E0"/>
    <w:rsid w:val="00881925"/>
    <w:rsid w:val="00882D56"/>
    <w:rsid w:val="00893082"/>
    <w:rsid w:val="00895DCC"/>
    <w:rsid w:val="008A5AB5"/>
    <w:rsid w:val="008A6414"/>
    <w:rsid w:val="008B7EE5"/>
    <w:rsid w:val="008C3984"/>
    <w:rsid w:val="008D3A01"/>
    <w:rsid w:val="008D6793"/>
    <w:rsid w:val="008F3469"/>
    <w:rsid w:val="008F6F24"/>
    <w:rsid w:val="00902B9A"/>
    <w:rsid w:val="0091048C"/>
    <w:rsid w:val="009139A9"/>
    <w:rsid w:val="00937D4A"/>
    <w:rsid w:val="00956B88"/>
    <w:rsid w:val="00967B66"/>
    <w:rsid w:val="00973078"/>
    <w:rsid w:val="00991A41"/>
    <w:rsid w:val="009A3CE0"/>
    <w:rsid w:val="009A634A"/>
    <w:rsid w:val="009B2EF5"/>
    <w:rsid w:val="009B5C73"/>
    <w:rsid w:val="009C328D"/>
    <w:rsid w:val="009D605B"/>
    <w:rsid w:val="009E5EB6"/>
    <w:rsid w:val="009F2BA0"/>
    <w:rsid w:val="00A610E2"/>
    <w:rsid w:val="00A7213F"/>
    <w:rsid w:val="00A93B82"/>
    <w:rsid w:val="00A963B5"/>
    <w:rsid w:val="00AB185C"/>
    <w:rsid w:val="00AD3BC8"/>
    <w:rsid w:val="00AF08EC"/>
    <w:rsid w:val="00B3006C"/>
    <w:rsid w:val="00B31467"/>
    <w:rsid w:val="00B5683E"/>
    <w:rsid w:val="00B56AC9"/>
    <w:rsid w:val="00B836AC"/>
    <w:rsid w:val="00B90F09"/>
    <w:rsid w:val="00B92952"/>
    <w:rsid w:val="00BA2C3E"/>
    <w:rsid w:val="00BB05D4"/>
    <w:rsid w:val="00BB2F7F"/>
    <w:rsid w:val="00BC3691"/>
    <w:rsid w:val="00BD34AA"/>
    <w:rsid w:val="00BE5F7E"/>
    <w:rsid w:val="00BE7BAB"/>
    <w:rsid w:val="00BF7738"/>
    <w:rsid w:val="00C03694"/>
    <w:rsid w:val="00C13295"/>
    <w:rsid w:val="00C15F68"/>
    <w:rsid w:val="00C223AB"/>
    <w:rsid w:val="00C31BF9"/>
    <w:rsid w:val="00C37150"/>
    <w:rsid w:val="00C405D0"/>
    <w:rsid w:val="00C421D9"/>
    <w:rsid w:val="00C57D52"/>
    <w:rsid w:val="00C726B4"/>
    <w:rsid w:val="00C85FE6"/>
    <w:rsid w:val="00C9179B"/>
    <w:rsid w:val="00CA37FF"/>
    <w:rsid w:val="00CB5D14"/>
    <w:rsid w:val="00CF6D49"/>
    <w:rsid w:val="00D017D2"/>
    <w:rsid w:val="00D10ADD"/>
    <w:rsid w:val="00D12152"/>
    <w:rsid w:val="00D1420F"/>
    <w:rsid w:val="00D16AFE"/>
    <w:rsid w:val="00D40551"/>
    <w:rsid w:val="00D412A5"/>
    <w:rsid w:val="00D42D48"/>
    <w:rsid w:val="00D52EC2"/>
    <w:rsid w:val="00D54C0D"/>
    <w:rsid w:val="00D560FB"/>
    <w:rsid w:val="00D65805"/>
    <w:rsid w:val="00D858D4"/>
    <w:rsid w:val="00DA7DF2"/>
    <w:rsid w:val="00DB335F"/>
    <w:rsid w:val="00DB62B8"/>
    <w:rsid w:val="00DC056C"/>
    <w:rsid w:val="00DC5D0C"/>
    <w:rsid w:val="00DC6345"/>
    <w:rsid w:val="00DD4679"/>
    <w:rsid w:val="00DE43CF"/>
    <w:rsid w:val="00DE4F54"/>
    <w:rsid w:val="00DE50DD"/>
    <w:rsid w:val="00DE621F"/>
    <w:rsid w:val="00E0110C"/>
    <w:rsid w:val="00E05D0E"/>
    <w:rsid w:val="00E108D6"/>
    <w:rsid w:val="00E126BB"/>
    <w:rsid w:val="00E1297F"/>
    <w:rsid w:val="00E14738"/>
    <w:rsid w:val="00E310AA"/>
    <w:rsid w:val="00E3557B"/>
    <w:rsid w:val="00E4699F"/>
    <w:rsid w:val="00E46D60"/>
    <w:rsid w:val="00E46EE3"/>
    <w:rsid w:val="00E51465"/>
    <w:rsid w:val="00E54AC5"/>
    <w:rsid w:val="00E632BF"/>
    <w:rsid w:val="00E63B8A"/>
    <w:rsid w:val="00E67F23"/>
    <w:rsid w:val="00E70362"/>
    <w:rsid w:val="00E825DE"/>
    <w:rsid w:val="00E91526"/>
    <w:rsid w:val="00EA2A7F"/>
    <w:rsid w:val="00EC0534"/>
    <w:rsid w:val="00EC2418"/>
    <w:rsid w:val="00EC58C1"/>
    <w:rsid w:val="00ED27DE"/>
    <w:rsid w:val="00ED6EA3"/>
    <w:rsid w:val="00EE212B"/>
    <w:rsid w:val="00EF2C2B"/>
    <w:rsid w:val="00F13DAD"/>
    <w:rsid w:val="00F237AC"/>
    <w:rsid w:val="00F23D37"/>
    <w:rsid w:val="00F301AF"/>
    <w:rsid w:val="00F41730"/>
    <w:rsid w:val="00F41F68"/>
    <w:rsid w:val="00F47798"/>
    <w:rsid w:val="00F56FD2"/>
    <w:rsid w:val="00F65468"/>
    <w:rsid w:val="00F85F9A"/>
    <w:rsid w:val="00FA23F3"/>
    <w:rsid w:val="00FA4E58"/>
    <w:rsid w:val="00FA58DB"/>
    <w:rsid w:val="00FA790F"/>
    <w:rsid w:val="00FC1AEC"/>
    <w:rsid w:val="00FD2562"/>
    <w:rsid w:val="00FE473B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B6BD"/>
  <w15:chartTrackingRefBased/>
  <w15:docId w15:val="{522512C4-61D7-432E-9681-35EC59C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4F"/>
  </w:style>
  <w:style w:type="paragraph" w:styleId="Heading1">
    <w:name w:val="heading 1"/>
    <w:basedOn w:val="Normal"/>
    <w:next w:val="Normal"/>
    <w:link w:val="Heading1Char"/>
    <w:uiPriority w:val="9"/>
    <w:qFormat/>
    <w:rsid w:val="00BF77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7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73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A48"/>
  </w:style>
  <w:style w:type="paragraph" w:styleId="Footer">
    <w:name w:val="footer"/>
    <w:basedOn w:val="Normal"/>
    <w:link w:val="FooterChar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A48"/>
  </w:style>
  <w:style w:type="paragraph" w:styleId="ListParagraph">
    <w:name w:val="List Paragraph"/>
    <w:basedOn w:val="Normal"/>
    <w:uiPriority w:val="34"/>
    <w:qFormat/>
    <w:rsid w:val="00297A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84E"/>
    <w:rPr>
      <w:color w:val="808080"/>
    </w:rPr>
  </w:style>
  <w:style w:type="paragraph" w:customStyle="1" w:styleId="11">
    <w:name w:val="Заголовок 11"/>
    <w:basedOn w:val="Normal"/>
    <w:link w:val="110"/>
    <w:rsid w:val="00CF6D49"/>
    <w:pPr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F7738"/>
    <w:rPr>
      <w:rFonts w:ascii="Times New Roman" w:eastAsiaTheme="majorEastAsia" w:hAnsi="Times New Roman" w:cstheme="majorBidi"/>
      <w:sz w:val="28"/>
      <w:szCs w:val="32"/>
    </w:rPr>
  </w:style>
  <w:style w:type="character" w:customStyle="1" w:styleId="110">
    <w:name w:val="Заголовок 11 Знак"/>
    <w:basedOn w:val="DefaultParagraphFont"/>
    <w:link w:val="11"/>
    <w:rsid w:val="00CF6D49"/>
    <w:rPr>
      <w:rFonts w:ascii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F6D49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6D49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A677A"/>
    <w:pPr>
      <w:tabs>
        <w:tab w:val="left" w:pos="440"/>
        <w:tab w:val="right" w:leader="dot" w:pos="9345"/>
      </w:tabs>
      <w:spacing w:before="120" w:after="120"/>
    </w:pPr>
    <w:rPr>
      <w: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6D4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6D4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6D4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6D4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6D4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6D4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6D49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6D49"/>
    <w:rPr>
      <w:color w:val="0563C1" w:themeColor="hyperlink"/>
      <w:u w:val="single"/>
    </w:rPr>
  </w:style>
  <w:style w:type="paragraph" w:customStyle="1" w:styleId="111">
    <w:name w:val="Стиль 11 п"/>
    <w:basedOn w:val="Normal"/>
    <w:link w:val="112"/>
    <w:rsid w:val="00CF6D49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Стиль 11 п Знак"/>
    <w:basedOn w:val="DefaultParagraphFont"/>
    <w:link w:val="111"/>
    <w:rsid w:val="00CF6D49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738"/>
    <w:rPr>
      <w:rFonts w:ascii="Times New Roman" w:eastAsiaTheme="majorEastAsia" w:hAnsi="Times New Roman" w:cstheme="majorBidi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80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F7738"/>
    <w:rPr>
      <w:rFonts w:ascii="Times New Roman" w:eastAsiaTheme="majorEastAsia" w:hAnsi="Times New Roman" w:cstheme="majorBidi"/>
      <w:sz w:val="28"/>
      <w:szCs w:val="24"/>
    </w:rPr>
  </w:style>
  <w:style w:type="paragraph" w:styleId="BodyText">
    <w:name w:val="Body Text"/>
    <w:basedOn w:val="Normal"/>
    <w:link w:val="BodyTextChar"/>
    <w:rsid w:val="004448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444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BodyText"/>
    <w:link w:val="TitleChar"/>
    <w:rsid w:val="00EE2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EE212B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573882"/>
    <w:pPr>
      <w:spacing w:line="360" w:lineRule="auto"/>
      <w:ind w:firstLine="706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818ED"/>
    <w:rPr>
      <w:color w:val="605E5C"/>
      <w:shd w:val="clear" w:color="auto" w:fill="E1DFDD"/>
    </w:rPr>
  </w:style>
  <w:style w:type="character" w:customStyle="1" w:styleId="a0">
    <w:name w:val="ТОГУ.Курсовая работа Знак"/>
    <w:basedOn w:val="DefaultParagraphFont"/>
    <w:link w:val="a"/>
    <w:rsid w:val="00573882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7738"/>
    <w:rPr>
      <w:rFonts w:ascii="Times New Roman" w:eastAsiaTheme="majorEastAsia" w:hAnsi="Times New Roman" w:cstheme="majorBidi"/>
      <w:iCs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2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9D66-8C5B-4CE1-9FF7-D5F9CAC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</TotalTime>
  <Pages>12</Pages>
  <Words>950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Пшеничный</cp:lastModifiedBy>
  <cp:revision>18</cp:revision>
  <cp:lastPrinted>2020-01-16T10:32:00Z</cp:lastPrinted>
  <dcterms:created xsi:type="dcterms:W3CDTF">2020-12-02T07:48:00Z</dcterms:created>
  <dcterms:modified xsi:type="dcterms:W3CDTF">2021-06-10T11:43:00Z</dcterms:modified>
</cp:coreProperties>
</file>